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BE" w:rsidRPr="00EA74F3" w:rsidRDefault="00211EBE" w:rsidP="003114E6">
      <w:pPr>
        <w:spacing w:after="0"/>
        <w:jc w:val="center"/>
        <w:rPr>
          <w:b/>
          <w:strike/>
        </w:rPr>
      </w:pPr>
      <w:r w:rsidRPr="00EA74F3">
        <w:rPr>
          <w:b/>
        </w:rPr>
        <w:t>Regulamin</w:t>
      </w:r>
    </w:p>
    <w:p w:rsidR="00211EBE" w:rsidRPr="00EA74F3" w:rsidRDefault="00211EBE" w:rsidP="00211EBE">
      <w:pPr>
        <w:spacing w:after="120"/>
        <w:jc w:val="center"/>
        <w:rPr>
          <w:b/>
        </w:rPr>
      </w:pPr>
      <w:r w:rsidRPr="00EA74F3">
        <w:rPr>
          <w:b/>
        </w:rPr>
        <w:t>przyzna</w:t>
      </w:r>
      <w:r w:rsidR="00341139" w:rsidRPr="00EA74F3">
        <w:rPr>
          <w:b/>
        </w:rPr>
        <w:t xml:space="preserve">wania stypendiów promujących </w:t>
      </w:r>
    </w:p>
    <w:p w:rsidR="00211EBE" w:rsidRPr="00EA74F3" w:rsidRDefault="0052276C" w:rsidP="00211EBE">
      <w:pPr>
        <w:autoSpaceDE w:val="0"/>
        <w:autoSpaceDN w:val="0"/>
        <w:adjustRightInd w:val="0"/>
        <w:spacing w:after="0" w:line="240" w:lineRule="auto"/>
        <w:jc w:val="center"/>
      </w:pPr>
      <w:r w:rsidRPr="00EA74F3">
        <w:t xml:space="preserve">doktorantom </w:t>
      </w:r>
      <w:r w:rsidR="00211EBE" w:rsidRPr="00EA74F3">
        <w:t>międzynarodowych studiów doktoranckich w dziedzinie nauk medycznych i nauk farmaceutycznych na Wydziale Farmaceutycznym z Oddziałem Medycyny Laboratoryjnej UMB,</w:t>
      </w:r>
      <w:r w:rsidR="00811F71" w:rsidRPr="00EA74F3">
        <w:t xml:space="preserve"> będącymi </w:t>
      </w:r>
    </w:p>
    <w:p w:rsidR="00211EBE" w:rsidRPr="00EA74F3" w:rsidRDefault="003114E6" w:rsidP="00211EBE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EA74F3">
        <w:t>uczestnik</w:t>
      </w:r>
      <w:r w:rsidR="00811F71" w:rsidRPr="00EA74F3">
        <w:t>ami</w:t>
      </w:r>
      <w:r w:rsidR="00211EBE" w:rsidRPr="00EA74F3">
        <w:t xml:space="preserve"> projektu pt. „</w:t>
      </w:r>
      <w:r w:rsidR="00211EBE" w:rsidRPr="00EA74F3">
        <w:rPr>
          <w:lang w:eastAsia="pl-PL"/>
        </w:rPr>
        <w:t>Interdyscyplinarne, międzynarodowe studia doktoranckie w zakresie biologii medycznej i nauk farmaceutycznych na Uniwersytecie Medycznym w Białymstoku</w:t>
      </w:r>
      <w:r w:rsidR="00211EBE" w:rsidRPr="00EA74F3">
        <w:t>”</w:t>
      </w:r>
    </w:p>
    <w:p w:rsidR="00211EBE" w:rsidRPr="00EA74F3" w:rsidRDefault="00211EBE" w:rsidP="00211EBE">
      <w:pPr>
        <w:spacing w:after="0"/>
        <w:jc w:val="both"/>
        <w:rPr>
          <w:b/>
        </w:rPr>
      </w:pPr>
    </w:p>
    <w:p w:rsidR="00211EBE" w:rsidRPr="00EA74F3" w:rsidRDefault="00211EBE" w:rsidP="00341139">
      <w:pPr>
        <w:pStyle w:val="Tekstkomentarza"/>
        <w:numPr>
          <w:ilvl w:val="0"/>
          <w:numId w:val="4"/>
        </w:numPr>
        <w:spacing w:line="276" w:lineRule="auto"/>
        <w:ind w:left="0"/>
        <w:jc w:val="both"/>
        <w:rPr>
          <w:sz w:val="22"/>
          <w:szCs w:val="22"/>
          <w:lang w:val="pl-PL" w:eastAsia="en-US"/>
        </w:rPr>
      </w:pPr>
      <w:r w:rsidRPr="00EA74F3">
        <w:rPr>
          <w:sz w:val="22"/>
          <w:szCs w:val="22"/>
          <w:lang w:val="pl-PL" w:eastAsia="en-US"/>
        </w:rPr>
        <w:t>Osobami uprawnionymi do ubiegania się o stypendium promujące w ramach działań projektowych wspierających studia</w:t>
      </w:r>
      <w:r w:rsidR="007F01A2" w:rsidRPr="00EA74F3">
        <w:rPr>
          <w:sz w:val="22"/>
          <w:szCs w:val="22"/>
          <w:lang w:val="pl-PL" w:eastAsia="en-US"/>
        </w:rPr>
        <w:t>,</w:t>
      </w:r>
      <w:r w:rsidRPr="00EA74F3">
        <w:rPr>
          <w:sz w:val="22"/>
          <w:szCs w:val="22"/>
          <w:lang w:val="pl-PL" w:eastAsia="en-US"/>
        </w:rPr>
        <w:t xml:space="preserve"> są doktoranci międzynarodowych studiów doktoranckich w zakresie nauk medycznych i nauk farmaceutycznych.</w:t>
      </w:r>
    </w:p>
    <w:p w:rsidR="00211EBE" w:rsidRPr="00EA74F3" w:rsidRDefault="003114E6" w:rsidP="00341139">
      <w:pPr>
        <w:pStyle w:val="Tekstkomentarza"/>
        <w:numPr>
          <w:ilvl w:val="0"/>
          <w:numId w:val="4"/>
        </w:numPr>
        <w:spacing w:line="276" w:lineRule="auto"/>
        <w:ind w:left="0"/>
        <w:jc w:val="both"/>
        <w:rPr>
          <w:sz w:val="22"/>
          <w:szCs w:val="22"/>
          <w:lang w:val="pl-PL" w:eastAsia="en-US"/>
        </w:rPr>
      </w:pPr>
      <w:r w:rsidRPr="00EA74F3">
        <w:rPr>
          <w:sz w:val="22"/>
          <w:szCs w:val="22"/>
          <w:lang w:val="pl-PL" w:eastAsia="en-US"/>
        </w:rPr>
        <w:t>Przyznawane s</w:t>
      </w:r>
      <w:r w:rsidR="00211EBE" w:rsidRPr="00EA74F3">
        <w:rPr>
          <w:sz w:val="22"/>
          <w:szCs w:val="22"/>
          <w:lang w:val="pl-PL" w:eastAsia="en-US"/>
        </w:rPr>
        <w:t>typendia będą stanowiły rolę jednorazowej nagrody za efektywną pracę naukowo-badawczą.</w:t>
      </w:r>
    </w:p>
    <w:p w:rsidR="00211EBE" w:rsidRPr="00EA74F3" w:rsidRDefault="00211EBE" w:rsidP="00341139">
      <w:pPr>
        <w:pStyle w:val="Tekstkomentarza"/>
        <w:numPr>
          <w:ilvl w:val="0"/>
          <w:numId w:val="4"/>
        </w:numPr>
        <w:spacing w:line="276" w:lineRule="auto"/>
        <w:ind w:left="0"/>
        <w:jc w:val="both"/>
        <w:rPr>
          <w:sz w:val="22"/>
          <w:szCs w:val="22"/>
          <w:lang w:val="pl-PL" w:eastAsia="en-US"/>
        </w:rPr>
      </w:pPr>
      <w:r w:rsidRPr="00EA74F3">
        <w:rPr>
          <w:sz w:val="22"/>
          <w:szCs w:val="22"/>
          <w:lang w:val="pl-PL" w:eastAsia="en-US"/>
        </w:rPr>
        <w:t xml:space="preserve">Stypendia promujące w ramach projektu „Interdyscyplinarne, międzynarodowe studia doktoranckie w zakresie biologii medycznej i nauk farmaceutycznych” przyznawane będą w dwóch turach  - po drugim i trzecim roku studiów. </w:t>
      </w:r>
    </w:p>
    <w:p w:rsidR="00211EBE" w:rsidRPr="00EA74F3" w:rsidRDefault="00211EBE" w:rsidP="00341139">
      <w:pPr>
        <w:pStyle w:val="Tekstkomentarza"/>
        <w:numPr>
          <w:ilvl w:val="0"/>
          <w:numId w:val="4"/>
        </w:numPr>
        <w:spacing w:after="0" w:line="276" w:lineRule="auto"/>
        <w:ind w:left="0"/>
        <w:jc w:val="both"/>
        <w:rPr>
          <w:sz w:val="22"/>
          <w:szCs w:val="22"/>
          <w:lang w:val="pl-PL" w:eastAsia="en-US"/>
        </w:rPr>
      </w:pPr>
      <w:r w:rsidRPr="00EA74F3">
        <w:rPr>
          <w:sz w:val="22"/>
          <w:szCs w:val="22"/>
          <w:lang w:val="pl-PL" w:eastAsia="en-US"/>
        </w:rPr>
        <w:t>W każdej turze przyznane zostaną 3 stypendia</w:t>
      </w:r>
      <w:r w:rsidR="0001602E" w:rsidRPr="00EA74F3">
        <w:rPr>
          <w:sz w:val="22"/>
          <w:szCs w:val="22"/>
          <w:lang w:val="pl-PL" w:eastAsia="en-US"/>
        </w:rPr>
        <w:t xml:space="preserve"> (po 1 stypendium każdego stopnia)</w:t>
      </w:r>
      <w:r w:rsidRPr="00EA74F3">
        <w:rPr>
          <w:sz w:val="22"/>
          <w:szCs w:val="22"/>
          <w:lang w:val="pl-PL" w:eastAsia="en-US"/>
        </w:rPr>
        <w:t xml:space="preserve"> w różnej wysokości:</w:t>
      </w:r>
    </w:p>
    <w:p w:rsidR="00211EBE" w:rsidRPr="00EA74F3" w:rsidRDefault="00211EBE" w:rsidP="00341139">
      <w:pPr>
        <w:pStyle w:val="Akapitzlist"/>
        <w:numPr>
          <w:ilvl w:val="0"/>
          <w:numId w:val="5"/>
        </w:numPr>
        <w:spacing w:after="0"/>
        <w:jc w:val="both"/>
      </w:pPr>
      <w:r w:rsidRPr="00EA74F3">
        <w:t>9 tys. zł (stypendium I stopnia),</w:t>
      </w:r>
    </w:p>
    <w:p w:rsidR="00211EBE" w:rsidRPr="00EA74F3" w:rsidRDefault="00211EBE" w:rsidP="00341139">
      <w:pPr>
        <w:pStyle w:val="Akapitzlist"/>
        <w:numPr>
          <w:ilvl w:val="0"/>
          <w:numId w:val="5"/>
        </w:numPr>
        <w:spacing w:after="0"/>
        <w:jc w:val="both"/>
      </w:pPr>
      <w:r w:rsidRPr="00EA74F3">
        <w:t>6 tys. zł (stypendium II stopnia),</w:t>
      </w:r>
    </w:p>
    <w:p w:rsidR="00211EBE" w:rsidRPr="00EA74F3" w:rsidRDefault="00211EBE" w:rsidP="00341139">
      <w:pPr>
        <w:pStyle w:val="Akapitzlist"/>
        <w:numPr>
          <w:ilvl w:val="0"/>
          <w:numId w:val="5"/>
        </w:numPr>
        <w:spacing w:after="0"/>
        <w:jc w:val="both"/>
      </w:pPr>
      <w:r w:rsidRPr="00EA74F3">
        <w:t>3 tys. zł (stypendium III stopnia).</w:t>
      </w:r>
    </w:p>
    <w:p w:rsidR="00211EBE" w:rsidRPr="00EA74F3" w:rsidRDefault="00DD77FA" w:rsidP="00341139">
      <w:pPr>
        <w:pStyle w:val="Akapitzlist"/>
        <w:numPr>
          <w:ilvl w:val="0"/>
          <w:numId w:val="4"/>
        </w:numPr>
        <w:spacing w:before="240" w:after="120"/>
        <w:ind w:left="0" w:hanging="357"/>
        <w:contextualSpacing w:val="0"/>
        <w:jc w:val="both"/>
      </w:pPr>
      <w:r w:rsidRPr="00EA74F3">
        <w:t>Doktoranci ubiegają się o przyznanie stypendium promującego na podstawie wniosku o przyznanie stypendium promujące</w:t>
      </w:r>
      <w:r w:rsidR="003114E6" w:rsidRPr="00EA74F3">
        <w:t>go</w:t>
      </w:r>
      <w:r w:rsidRPr="00EA74F3">
        <w:t xml:space="preserve"> dla doktorantów, stanowiącego Załącznik nr 1 do niniejszego Regulaminu.</w:t>
      </w:r>
    </w:p>
    <w:p w:rsidR="00DD77FA" w:rsidRPr="00EA74F3" w:rsidRDefault="00DD77FA" w:rsidP="00341139">
      <w:pPr>
        <w:pStyle w:val="Akapitzlist"/>
        <w:numPr>
          <w:ilvl w:val="0"/>
          <w:numId w:val="4"/>
        </w:numPr>
        <w:spacing w:after="0"/>
        <w:ind w:left="0"/>
        <w:jc w:val="both"/>
      </w:pPr>
      <w:r w:rsidRPr="00EA74F3">
        <w:t xml:space="preserve">Wniosek, o którym mowa w pkt 5 </w:t>
      </w:r>
      <w:r w:rsidR="003114E6" w:rsidRPr="00EA74F3">
        <w:t>można</w:t>
      </w:r>
      <w:r w:rsidRPr="00EA74F3">
        <w:t xml:space="preserve"> złożyć</w:t>
      </w:r>
      <w:r w:rsidR="003114E6" w:rsidRPr="00EA74F3">
        <w:t xml:space="preserve"> w </w:t>
      </w:r>
      <w:r w:rsidR="0001602E" w:rsidRPr="00EA74F3">
        <w:t>Dziale Spraw Studenckich</w:t>
      </w:r>
      <w:r w:rsidR="003114E6" w:rsidRPr="00EA74F3">
        <w:t xml:space="preserve"> w następujących terminach</w:t>
      </w:r>
      <w:r w:rsidRPr="00EA74F3">
        <w:t>:</w:t>
      </w:r>
    </w:p>
    <w:p w:rsidR="00DD77FA" w:rsidRPr="00EA74F3" w:rsidRDefault="003114E6" w:rsidP="00341139">
      <w:pPr>
        <w:pStyle w:val="Akapitzlist"/>
        <w:numPr>
          <w:ilvl w:val="0"/>
          <w:numId w:val="6"/>
        </w:numPr>
        <w:spacing w:after="0"/>
        <w:ind w:left="709"/>
        <w:jc w:val="both"/>
      </w:pPr>
      <w:r w:rsidRPr="00EA74F3">
        <w:t>01-</w:t>
      </w:r>
      <w:r w:rsidR="00132E42" w:rsidRPr="00EA74F3">
        <w:t xml:space="preserve">08 grudnia </w:t>
      </w:r>
      <w:r w:rsidR="00AF7FF5" w:rsidRPr="00EA74F3">
        <w:t>2020</w:t>
      </w:r>
      <w:r w:rsidR="00132E42" w:rsidRPr="00EA74F3">
        <w:t xml:space="preserve"> roku</w:t>
      </w:r>
      <w:r w:rsidR="00DD77FA" w:rsidRPr="00EA74F3">
        <w:t xml:space="preserve"> – pierwsza tura wniosków (po drugim roku studiów)</w:t>
      </w:r>
      <w:r w:rsidR="00132E42" w:rsidRPr="00EA74F3">
        <w:t>,</w:t>
      </w:r>
    </w:p>
    <w:p w:rsidR="00DD77FA" w:rsidRPr="00EA74F3" w:rsidRDefault="00211854" w:rsidP="00341139">
      <w:pPr>
        <w:pStyle w:val="Akapitzlist"/>
        <w:numPr>
          <w:ilvl w:val="0"/>
          <w:numId w:val="6"/>
        </w:numPr>
        <w:spacing w:after="120"/>
        <w:ind w:left="709" w:hanging="357"/>
        <w:contextualSpacing w:val="0"/>
        <w:jc w:val="both"/>
      </w:pPr>
      <w:r w:rsidRPr="00EA74F3">
        <w:t>01-08 grudnia</w:t>
      </w:r>
      <w:r w:rsidRPr="00EA74F3">
        <w:t xml:space="preserve"> </w:t>
      </w:r>
      <w:r w:rsidR="00DD77FA" w:rsidRPr="00EA74F3">
        <w:t>2021</w:t>
      </w:r>
      <w:r w:rsidR="007F01A2" w:rsidRPr="00EA74F3">
        <w:t xml:space="preserve"> </w:t>
      </w:r>
      <w:r w:rsidR="00132E42" w:rsidRPr="00EA74F3">
        <w:t>roku</w:t>
      </w:r>
      <w:r w:rsidR="00DD77FA" w:rsidRPr="00EA74F3">
        <w:t xml:space="preserve"> – druga tura wniosków (po trzecim roku studiów).</w:t>
      </w:r>
    </w:p>
    <w:p w:rsidR="00C50391" w:rsidRPr="00EA74F3" w:rsidRDefault="00C50391" w:rsidP="00341139">
      <w:pPr>
        <w:pStyle w:val="Akapitzlist"/>
        <w:numPr>
          <w:ilvl w:val="0"/>
          <w:numId w:val="4"/>
        </w:numPr>
        <w:spacing w:after="120"/>
        <w:ind w:left="0" w:hanging="357"/>
        <w:contextualSpacing w:val="0"/>
        <w:jc w:val="both"/>
      </w:pPr>
      <w:r w:rsidRPr="00EA74F3">
        <w:t>Otrzymanie stypendium w pierwszej turze nie wyklucza możliwości ubiegania się o stypendium w drugiej turze.</w:t>
      </w:r>
    </w:p>
    <w:p w:rsidR="00AC02CE" w:rsidRPr="00EA74F3" w:rsidRDefault="00AC02CE" w:rsidP="00341139">
      <w:pPr>
        <w:pStyle w:val="Akapitzlist"/>
        <w:numPr>
          <w:ilvl w:val="0"/>
          <w:numId w:val="4"/>
        </w:numPr>
        <w:spacing w:after="120"/>
        <w:ind w:left="0" w:hanging="357"/>
        <w:contextualSpacing w:val="0"/>
        <w:jc w:val="both"/>
      </w:pPr>
      <w:r w:rsidRPr="00EA74F3">
        <w:t>Dokumenty wystawione w języku obcym, stanowiące załącznik do wniosku o przyznanie stypendium powinny być przetłumaczone na język polski przez tłumacza przysięgłego</w:t>
      </w:r>
      <w:r w:rsidR="008D119B" w:rsidRPr="00EA74F3">
        <w:t>.</w:t>
      </w:r>
    </w:p>
    <w:p w:rsidR="006E4016" w:rsidRPr="00EA74F3" w:rsidRDefault="00D3390C" w:rsidP="006E4016">
      <w:pPr>
        <w:pStyle w:val="Akapitzlist"/>
        <w:numPr>
          <w:ilvl w:val="0"/>
          <w:numId w:val="4"/>
        </w:numPr>
        <w:spacing w:after="120"/>
        <w:ind w:left="0"/>
        <w:contextualSpacing w:val="0"/>
        <w:jc w:val="both"/>
      </w:pPr>
      <w:r w:rsidRPr="00EA74F3">
        <w:t xml:space="preserve">Wnioski </w:t>
      </w:r>
      <w:r w:rsidR="006E4016" w:rsidRPr="00EA74F3">
        <w:t>o przyznanie stypendium</w:t>
      </w:r>
      <w:r w:rsidRPr="00EA74F3">
        <w:t xml:space="preserve"> będą oceniane przez Radę Naukową ds. międzynarodowych studiów doktoranckich na podstawie kryteriów określonych w</w:t>
      </w:r>
      <w:r w:rsidR="0001602E" w:rsidRPr="00EA74F3">
        <w:t>e wniosku o przyznanie stypendium promującego</w:t>
      </w:r>
      <w:r w:rsidR="007F01A2" w:rsidRPr="00EA74F3">
        <w:t xml:space="preserve"> -</w:t>
      </w:r>
      <w:r w:rsidRPr="00EA74F3">
        <w:t xml:space="preserve"> Załącznik nr </w:t>
      </w:r>
      <w:r w:rsidR="0001602E" w:rsidRPr="00EA74F3">
        <w:t>1</w:t>
      </w:r>
      <w:r w:rsidRPr="00EA74F3">
        <w:t xml:space="preserve"> do niniejszego Regulaminu.</w:t>
      </w:r>
      <w:r w:rsidR="006E4016" w:rsidRPr="00EA74F3">
        <w:t xml:space="preserve"> </w:t>
      </w:r>
    </w:p>
    <w:p w:rsidR="006E4016" w:rsidRPr="00EA74F3" w:rsidRDefault="006E4016" w:rsidP="006E4016">
      <w:pPr>
        <w:pStyle w:val="Akapitzlist"/>
        <w:numPr>
          <w:ilvl w:val="0"/>
          <w:numId w:val="4"/>
        </w:numPr>
        <w:spacing w:after="120"/>
        <w:ind w:left="0"/>
        <w:contextualSpacing w:val="0"/>
        <w:jc w:val="both"/>
      </w:pPr>
      <w:r w:rsidRPr="00EA74F3">
        <w:t xml:space="preserve">W pierwszej turze przyznawania stypendiów punktacji będą podlegały osiągnięcia uzyskane w </w:t>
      </w:r>
      <w:r w:rsidR="00A165CA" w:rsidRPr="00EA74F3">
        <w:t>okresie</w:t>
      </w:r>
      <w:r w:rsidRPr="00EA74F3">
        <w:t xml:space="preserve"> </w:t>
      </w:r>
      <w:r w:rsidR="00132E42" w:rsidRPr="00EA74F3">
        <w:t>01.09.</w:t>
      </w:r>
      <w:r w:rsidRPr="00EA74F3">
        <w:t>2018</w:t>
      </w:r>
      <w:r w:rsidR="00132E42" w:rsidRPr="00EA74F3">
        <w:t>r.</w:t>
      </w:r>
      <w:r w:rsidRPr="00EA74F3">
        <w:t>-</w:t>
      </w:r>
      <w:r w:rsidR="00AF7FF5" w:rsidRPr="00EA74F3">
        <w:t>30.11.</w:t>
      </w:r>
      <w:r w:rsidR="00A165CA" w:rsidRPr="00EA74F3">
        <w:t>2020</w:t>
      </w:r>
      <w:r w:rsidR="00132E42" w:rsidRPr="00EA74F3">
        <w:t>r.</w:t>
      </w:r>
      <w:r w:rsidR="00A165CA" w:rsidRPr="00EA74F3">
        <w:t>, a w drugiej turze osiągnięcia za</w:t>
      </w:r>
      <w:r w:rsidRPr="00EA74F3">
        <w:t xml:space="preserve"> </w:t>
      </w:r>
      <w:r w:rsidR="00A165CA" w:rsidRPr="00EA74F3">
        <w:t>okres</w:t>
      </w:r>
      <w:r w:rsidRPr="00EA74F3">
        <w:t xml:space="preserve"> </w:t>
      </w:r>
      <w:r w:rsidR="00A165CA" w:rsidRPr="00EA74F3">
        <w:t>01.</w:t>
      </w:r>
      <w:r w:rsidR="00AF7FF5" w:rsidRPr="00EA74F3">
        <w:t>12</w:t>
      </w:r>
      <w:r w:rsidR="00A165CA" w:rsidRPr="00EA74F3">
        <w:t>.</w:t>
      </w:r>
      <w:r w:rsidRPr="00EA74F3">
        <w:t>2020</w:t>
      </w:r>
      <w:r w:rsidR="00132E42" w:rsidRPr="00EA74F3">
        <w:t>r.</w:t>
      </w:r>
      <w:r w:rsidRPr="00EA74F3">
        <w:t>-</w:t>
      </w:r>
      <w:r w:rsidR="00A165CA" w:rsidRPr="00EA74F3">
        <w:t>3</w:t>
      </w:r>
      <w:r w:rsidR="00211854">
        <w:t>0</w:t>
      </w:r>
      <w:r w:rsidR="00A165CA" w:rsidRPr="00EA74F3">
        <w:t>.</w:t>
      </w:r>
      <w:r w:rsidR="00211854">
        <w:t>11</w:t>
      </w:r>
      <w:r w:rsidR="00A165CA" w:rsidRPr="00EA74F3">
        <w:t>.</w:t>
      </w:r>
      <w:r w:rsidRPr="00EA74F3">
        <w:t>2021</w:t>
      </w:r>
      <w:r w:rsidR="00132E42" w:rsidRPr="00EA74F3">
        <w:t>r</w:t>
      </w:r>
      <w:r w:rsidRPr="00EA74F3">
        <w:t>. Osiągnięcia, które zostały punktowane w pierwszej turze nie mogą być wykazywane i tym samym nie będą punktowane w drugiej turze.</w:t>
      </w:r>
    </w:p>
    <w:p w:rsidR="00D3390C" w:rsidRPr="00EA74F3" w:rsidRDefault="00C50391" w:rsidP="00341139">
      <w:pPr>
        <w:pStyle w:val="Akapitzlist"/>
        <w:numPr>
          <w:ilvl w:val="0"/>
          <w:numId w:val="4"/>
        </w:numPr>
        <w:spacing w:after="120"/>
        <w:ind w:left="0"/>
        <w:contextualSpacing w:val="0"/>
        <w:jc w:val="both"/>
      </w:pPr>
      <w:r w:rsidRPr="00EA74F3">
        <w:t>Stypendia przyznane zostaną doktorantom, któ</w:t>
      </w:r>
      <w:r w:rsidR="00D3390C" w:rsidRPr="00EA74F3">
        <w:t>rzy osiągną najwyższą punktację</w:t>
      </w:r>
      <w:r w:rsidR="0001602E" w:rsidRPr="00EA74F3">
        <w:t xml:space="preserve"> (łącznie 3 doktorantów w każdej turze)</w:t>
      </w:r>
      <w:r w:rsidR="00D3390C" w:rsidRPr="00EA74F3">
        <w:t>.</w:t>
      </w:r>
    </w:p>
    <w:p w:rsidR="00C50391" w:rsidRPr="00EA74F3" w:rsidRDefault="00C50391" w:rsidP="00341139">
      <w:pPr>
        <w:pStyle w:val="Akapitzlist"/>
        <w:numPr>
          <w:ilvl w:val="0"/>
          <w:numId w:val="4"/>
        </w:numPr>
        <w:spacing w:after="120"/>
        <w:ind w:left="0"/>
        <w:contextualSpacing w:val="0"/>
        <w:jc w:val="both"/>
      </w:pPr>
      <w:r w:rsidRPr="00EA74F3">
        <w:t>W przypadku</w:t>
      </w:r>
      <w:r w:rsidR="00132E42" w:rsidRPr="00EA74F3">
        <w:t>,</w:t>
      </w:r>
      <w:r w:rsidRPr="00EA74F3">
        <w:t xml:space="preserve"> gdy więcej niż jedna osoba uzyska taki sam wynik punktowy, pod uwagę brana </w:t>
      </w:r>
      <w:r w:rsidR="00AC02CE" w:rsidRPr="00EA74F3">
        <w:t>będzie suma punktów za publikacje wykazane w części A Załącznika nr 1 do niniejszego Regulaminu</w:t>
      </w:r>
      <w:r w:rsidRPr="00EA74F3">
        <w:t>.</w:t>
      </w:r>
    </w:p>
    <w:p w:rsidR="00D3390C" w:rsidRPr="00EA74F3" w:rsidRDefault="008357D6" w:rsidP="00341139">
      <w:pPr>
        <w:pStyle w:val="Akapitzlist"/>
        <w:numPr>
          <w:ilvl w:val="0"/>
          <w:numId w:val="4"/>
        </w:numPr>
        <w:spacing w:after="120"/>
        <w:ind w:left="0"/>
        <w:contextualSpacing w:val="0"/>
        <w:jc w:val="both"/>
      </w:pPr>
      <w:r w:rsidRPr="00EA74F3">
        <w:t xml:space="preserve">Stypendia będą wypłacane na podstawie decyzji </w:t>
      </w:r>
      <w:r w:rsidR="00052C53" w:rsidRPr="00EA74F3">
        <w:t>Prorektora ds. Kształcenia</w:t>
      </w:r>
      <w:r w:rsidRPr="00EA74F3">
        <w:t xml:space="preserve"> w przeciągu </w:t>
      </w:r>
      <w:r w:rsidR="00AF7FF5" w:rsidRPr="00EA74F3">
        <w:t>7</w:t>
      </w:r>
      <w:r w:rsidRPr="00EA74F3">
        <w:t xml:space="preserve"> dni od dnia jej wystawienia.</w:t>
      </w:r>
    </w:p>
    <w:p w:rsidR="00BE4176" w:rsidRPr="00EA74F3" w:rsidRDefault="008242C0" w:rsidP="00BE4176">
      <w:pPr>
        <w:pStyle w:val="Akapitzlist"/>
        <w:numPr>
          <w:ilvl w:val="0"/>
          <w:numId w:val="4"/>
        </w:numPr>
        <w:spacing w:after="120"/>
        <w:ind w:left="0"/>
        <w:contextualSpacing w:val="0"/>
        <w:jc w:val="both"/>
      </w:pPr>
      <w:r w:rsidRPr="00EA74F3">
        <w:lastRenderedPageBreak/>
        <w:t xml:space="preserve">Od kwoty przyznanego stypendium promującego mogą zostać potrącone zaliczki na podatek dochodowy oraz składki ZUS, w zakresie i wysokości zgodnej z obowiązującymi na dzień przyznawania stypendium </w:t>
      </w:r>
      <w:r w:rsidR="00441EC3" w:rsidRPr="00EA74F3">
        <w:t>przepisami prawa.</w:t>
      </w:r>
    </w:p>
    <w:p w:rsidR="00BE4176" w:rsidRPr="00EA74F3" w:rsidRDefault="00BE4176" w:rsidP="00BE4176">
      <w:pPr>
        <w:pStyle w:val="Akapitzlist"/>
        <w:spacing w:after="120"/>
        <w:ind w:left="0"/>
        <w:contextualSpacing w:val="0"/>
        <w:jc w:val="both"/>
      </w:pPr>
      <w:r w:rsidRPr="00EA74F3">
        <w:t>Załączniki:</w:t>
      </w:r>
    </w:p>
    <w:p w:rsidR="00BE4176" w:rsidRPr="00EA74F3" w:rsidRDefault="00BE4176" w:rsidP="00BE4176">
      <w:pPr>
        <w:pStyle w:val="Akapitzlist"/>
        <w:spacing w:after="120"/>
        <w:ind w:left="0"/>
        <w:contextualSpacing w:val="0"/>
        <w:jc w:val="both"/>
      </w:pPr>
      <w:r w:rsidRPr="00EA74F3">
        <w:t>Załącznik nr 1 Wniosek o przyznanie stypendium promującego</w:t>
      </w:r>
    </w:p>
    <w:p w:rsidR="00BB5EF8" w:rsidRPr="00EA74F3" w:rsidRDefault="00BB5EF8" w:rsidP="006E4016"/>
    <w:p w:rsidR="00BE4176" w:rsidRPr="00EA74F3" w:rsidRDefault="00BE4176" w:rsidP="006E4016"/>
    <w:p w:rsidR="00BE4176" w:rsidRPr="00EA74F3" w:rsidRDefault="00BE4176" w:rsidP="006E4016"/>
    <w:p w:rsidR="00BE4176" w:rsidRPr="00EA74F3" w:rsidRDefault="00BE4176" w:rsidP="006E4016"/>
    <w:p w:rsidR="00BE4176" w:rsidRPr="00EA74F3" w:rsidRDefault="00BE4176" w:rsidP="006E4016"/>
    <w:p w:rsidR="00BE4176" w:rsidRPr="00EA74F3" w:rsidRDefault="00BE4176" w:rsidP="006E4016"/>
    <w:p w:rsidR="00BE4176" w:rsidRPr="00EA74F3" w:rsidRDefault="00BE4176" w:rsidP="006E4016"/>
    <w:p w:rsidR="00BE4176" w:rsidRPr="00EA74F3" w:rsidRDefault="00BE4176" w:rsidP="006E4016"/>
    <w:p w:rsidR="00EF5A9B" w:rsidRPr="00EA74F3" w:rsidRDefault="00EF5A9B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C70F34" w:rsidRPr="00EA74F3" w:rsidRDefault="00C70F34" w:rsidP="00EF5A9B">
      <w:pPr>
        <w:spacing w:after="0"/>
      </w:pPr>
    </w:p>
    <w:p w:rsidR="00C70F34" w:rsidRPr="00EA74F3" w:rsidRDefault="00C70F34" w:rsidP="00EF5A9B">
      <w:pPr>
        <w:spacing w:after="0"/>
      </w:pPr>
    </w:p>
    <w:p w:rsidR="00C70F34" w:rsidRPr="00EA74F3" w:rsidRDefault="00C70F34" w:rsidP="00EF5A9B">
      <w:pPr>
        <w:spacing w:after="0"/>
      </w:pPr>
    </w:p>
    <w:p w:rsidR="00052C53" w:rsidRPr="00EA74F3" w:rsidRDefault="00052C53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EF5A9B" w:rsidRPr="00EA74F3" w:rsidRDefault="00EF5A9B" w:rsidP="00A96431">
      <w:pPr>
        <w:spacing w:line="256" w:lineRule="auto"/>
        <w:ind w:left="284"/>
        <w:jc w:val="right"/>
      </w:pPr>
      <w:r w:rsidRPr="00EA74F3">
        <w:lastRenderedPageBreak/>
        <w:t>Załącznik nr 1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3403"/>
      </w:tblGrid>
      <w:tr w:rsidR="00EA74F3" w:rsidRPr="00EA74F3" w:rsidTr="006902F8">
        <w:trPr>
          <w:trHeight w:val="12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F5A9B" w:rsidRPr="00EA74F3" w:rsidRDefault="00EF5A9B" w:rsidP="00797C2F">
            <w:pPr>
              <w:spacing w:after="0"/>
              <w:jc w:val="center"/>
              <w:rPr>
                <w:b/>
              </w:rPr>
            </w:pPr>
            <w:r w:rsidRPr="00EA74F3">
              <w:rPr>
                <w:rFonts w:cs="Calibri"/>
                <w:b/>
                <w:i/>
                <w:szCs w:val="20"/>
              </w:rPr>
              <w:t xml:space="preserve">Wypełnia </w:t>
            </w:r>
            <w:r w:rsidR="00797C2F" w:rsidRPr="00EA74F3">
              <w:rPr>
                <w:rFonts w:cs="Calibri"/>
                <w:b/>
                <w:i/>
                <w:szCs w:val="20"/>
              </w:rPr>
              <w:t>pracownik Działu Spraw Studenckich</w:t>
            </w:r>
            <w:r w:rsidRPr="00EA74F3">
              <w:rPr>
                <w:rFonts w:cs="Calibri"/>
                <w:b/>
                <w:i/>
                <w:szCs w:val="20"/>
              </w:rPr>
              <w:t>:</w:t>
            </w:r>
          </w:p>
        </w:tc>
      </w:tr>
      <w:tr w:rsidR="00EA74F3" w:rsidRPr="00EA74F3" w:rsidTr="006902F8">
        <w:trPr>
          <w:trHeight w:val="36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F5A9B" w:rsidRPr="00EA74F3" w:rsidRDefault="00EF5A9B" w:rsidP="006902F8">
            <w:pPr>
              <w:spacing w:after="0" w:line="360" w:lineRule="auto"/>
              <w:ind w:left="108"/>
              <w:rPr>
                <w:rFonts w:cs="Calibri"/>
                <w:szCs w:val="20"/>
              </w:rPr>
            </w:pPr>
            <w:r w:rsidRPr="00EA74F3">
              <w:rPr>
                <w:rFonts w:cs="Calibri"/>
                <w:i/>
                <w:szCs w:val="20"/>
              </w:rPr>
              <w:t>Data wpływu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A9B" w:rsidRPr="00EA74F3" w:rsidRDefault="00EF5A9B" w:rsidP="006902F8">
            <w:pPr>
              <w:snapToGrid w:val="0"/>
              <w:spacing w:line="360" w:lineRule="auto"/>
              <w:rPr>
                <w:rFonts w:cs="Calibri"/>
                <w:szCs w:val="20"/>
              </w:rPr>
            </w:pPr>
          </w:p>
        </w:tc>
      </w:tr>
      <w:tr w:rsidR="00EA74F3" w:rsidRPr="00EA74F3" w:rsidTr="006902F8">
        <w:trPr>
          <w:trHeight w:val="39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F5A9B" w:rsidRPr="00EA74F3" w:rsidRDefault="00EF5A9B" w:rsidP="006902F8">
            <w:pPr>
              <w:spacing w:after="0" w:line="360" w:lineRule="auto"/>
              <w:ind w:left="108"/>
              <w:rPr>
                <w:rFonts w:cs="Calibri"/>
                <w:i/>
                <w:szCs w:val="20"/>
              </w:rPr>
            </w:pPr>
            <w:r w:rsidRPr="00EA74F3">
              <w:rPr>
                <w:rFonts w:cs="Calibri"/>
                <w:i/>
                <w:szCs w:val="20"/>
              </w:rPr>
              <w:t>Tura I / Tura II</w:t>
            </w:r>
            <w:r w:rsidR="006F440D" w:rsidRPr="00EA74F3">
              <w:rPr>
                <w:rFonts w:cs="Calibri"/>
                <w:i/>
                <w:szCs w:val="20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A9B" w:rsidRPr="00EA74F3" w:rsidRDefault="00EF5A9B" w:rsidP="006902F8">
            <w:pPr>
              <w:snapToGrid w:val="0"/>
              <w:spacing w:line="360" w:lineRule="auto"/>
              <w:rPr>
                <w:rFonts w:cs="Calibri"/>
                <w:szCs w:val="20"/>
              </w:rPr>
            </w:pPr>
          </w:p>
        </w:tc>
      </w:tr>
    </w:tbl>
    <w:p w:rsidR="006F440D" w:rsidRPr="00EA74F3" w:rsidRDefault="00EF5A9B" w:rsidP="006F440D">
      <w:pPr>
        <w:pStyle w:val="Tytu"/>
        <w:rPr>
          <w:rFonts w:ascii="Calibri" w:hAnsi="Calibri"/>
          <w:b/>
          <w:bCs/>
        </w:rPr>
      </w:pPr>
      <w:r w:rsidRPr="00EA74F3">
        <w:rPr>
          <w:rFonts w:ascii="Calibri" w:hAnsi="Calibri"/>
          <w:sz w:val="22"/>
          <w:szCs w:val="22"/>
        </w:rPr>
        <w:tab/>
      </w:r>
      <w:r w:rsidR="003629C7" w:rsidRPr="00EA74F3">
        <w:rPr>
          <w:rFonts w:ascii="Calibri" w:hAnsi="Calibri"/>
          <w:sz w:val="22"/>
          <w:szCs w:val="22"/>
        </w:rPr>
        <w:tab/>
      </w:r>
      <w:r w:rsidRPr="00EA74F3">
        <w:rPr>
          <w:rFonts w:ascii="Calibri" w:hAnsi="Calibri"/>
          <w:b/>
          <w:bCs/>
        </w:rPr>
        <w:t>Wniosek o przyznanie stypendium promującego dla doktorantów</w:t>
      </w:r>
      <w:r w:rsidRPr="00EA74F3">
        <w:rPr>
          <w:rFonts w:ascii="Calibri" w:hAnsi="Calibri"/>
          <w:b/>
          <w:bCs/>
        </w:rPr>
        <w:br/>
        <w:t>w ramach projektu „Interdyscyplinarne, międzynarodowe studia doktoranckie w zakresie biologii medycznej i nauk farmaceutycznych na Uniwersytecie Medycznym w Białymstoku”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7484"/>
      </w:tblGrid>
      <w:tr w:rsidR="00EA74F3" w:rsidRPr="00EA74F3" w:rsidTr="009B0D0C">
        <w:trPr>
          <w:trHeight w:val="510"/>
        </w:trPr>
        <w:tc>
          <w:tcPr>
            <w:tcW w:w="3148" w:type="dxa"/>
            <w:shd w:val="clear" w:color="auto" w:fill="E7E6E6"/>
            <w:vAlign w:val="center"/>
          </w:tcPr>
          <w:p w:rsidR="00EF5A9B" w:rsidRPr="00EA74F3" w:rsidRDefault="00EF5A9B" w:rsidP="006902F8">
            <w:r w:rsidRPr="00EA74F3">
              <w:rPr>
                <w:b/>
              </w:rPr>
              <w:t>Doktorant</w:t>
            </w:r>
            <w:r w:rsidRPr="00EA74F3">
              <w:t xml:space="preserve">: </w:t>
            </w:r>
          </w:p>
        </w:tc>
        <w:tc>
          <w:tcPr>
            <w:tcW w:w="7484" w:type="dxa"/>
          </w:tcPr>
          <w:p w:rsidR="00EF5A9B" w:rsidRPr="00EA74F3" w:rsidRDefault="00EF5A9B" w:rsidP="00325016">
            <w:pPr>
              <w:jc w:val="center"/>
              <w:rPr>
                <w:bCs/>
              </w:rPr>
            </w:pPr>
          </w:p>
        </w:tc>
      </w:tr>
      <w:tr w:rsidR="00EA74F3" w:rsidRPr="00EA74F3" w:rsidTr="009B0D0C">
        <w:trPr>
          <w:trHeight w:val="510"/>
        </w:trPr>
        <w:tc>
          <w:tcPr>
            <w:tcW w:w="3148" w:type="dxa"/>
            <w:shd w:val="clear" w:color="auto" w:fill="E7E6E6"/>
            <w:vAlign w:val="center"/>
          </w:tcPr>
          <w:p w:rsidR="00797C2F" w:rsidRPr="00EA74F3" w:rsidRDefault="00797C2F" w:rsidP="006902F8">
            <w:pPr>
              <w:rPr>
                <w:b/>
              </w:rPr>
            </w:pPr>
            <w:r w:rsidRPr="00EA74F3">
              <w:rPr>
                <w:b/>
              </w:rPr>
              <w:t>Adres do korespondencji</w:t>
            </w:r>
          </w:p>
        </w:tc>
        <w:tc>
          <w:tcPr>
            <w:tcW w:w="7484" w:type="dxa"/>
          </w:tcPr>
          <w:p w:rsidR="00797C2F" w:rsidRPr="00EA74F3" w:rsidRDefault="00797C2F" w:rsidP="00325016">
            <w:pPr>
              <w:jc w:val="center"/>
              <w:rPr>
                <w:bCs/>
              </w:rPr>
            </w:pPr>
          </w:p>
        </w:tc>
      </w:tr>
      <w:tr w:rsidR="00EA74F3" w:rsidRPr="00EA74F3" w:rsidTr="009B0D0C">
        <w:trPr>
          <w:trHeight w:val="635"/>
        </w:trPr>
        <w:tc>
          <w:tcPr>
            <w:tcW w:w="3148" w:type="dxa"/>
            <w:shd w:val="clear" w:color="auto" w:fill="E7E6E6"/>
            <w:vAlign w:val="center"/>
          </w:tcPr>
          <w:p w:rsidR="00797C2F" w:rsidRPr="00EA74F3" w:rsidRDefault="00797C2F" w:rsidP="006902F8">
            <w:pPr>
              <w:rPr>
                <w:b/>
              </w:rPr>
            </w:pPr>
            <w:r w:rsidRPr="00EA74F3">
              <w:rPr>
                <w:b/>
              </w:rPr>
              <w:t>Nr telefonu, adres mailowy</w:t>
            </w:r>
          </w:p>
        </w:tc>
        <w:tc>
          <w:tcPr>
            <w:tcW w:w="7484" w:type="dxa"/>
          </w:tcPr>
          <w:p w:rsidR="00797C2F" w:rsidRPr="00EA74F3" w:rsidRDefault="00797C2F" w:rsidP="00325016">
            <w:pPr>
              <w:jc w:val="center"/>
              <w:rPr>
                <w:bCs/>
              </w:rPr>
            </w:pPr>
          </w:p>
        </w:tc>
      </w:tr>
      <w:tr w:rsidR="00EA74F3" w:rsidRPr="00EA74F3" w:rsidTr="009B0D0C">
        <w:trPr>
          <w:trHeight w:val="510"/>
        </w:trPr>
        <w:tc>
          <w:tcPr>
            <w:tcW w:w="3148" w:type="dxa"/>
            <w:shd w:val="clear" w:color="auto" w:fill="E7E6E6"/>
            <w:vAlign w:val="center"/>
          </w:tcPr>
          <w:p w:rsidR="00797C2F" w:rsidRPr="00EA74F3" w:rsidRDefault="00797C2F" w:rsidP="006902F8">
            <w:pPr>
              <w:rPr>
                <w:b/>
              </w:rPr>
            </w:pPr>
            <w:r w:rsidRPr="00EA74F3">
              <w:rPr>
                <w:b/>
              </w:rPr>
              <w:t>Nr konta</w:t>
            </w:r>
          </w:p>
        </w:tc>
        <w:tc>
          <w:tcPr>
            <w:tcW w:w="7484" w:type="dxa"/>
          </w:tcPr>
          <w:p w:rsidR="00797C2F" w:rsidRPr="00EA74F3" w:rsidRDefault="00797C2F" w:rsidP="00325016">
            <w:pPr>
              <w:jc w:val="center"/>
              <w:rPr>
                <w:bCs/>
              </w:rPr>
            </w:pPr>
          </w:p>
        </w:tc>
      </w:tr>
    </w:tbl>
    <w:p w:rsidR="00EF5A9B" w:rsidRPr="00EA74F3" w:rsidRDefault="00EF5A9B" w:rsidP="00EF5A9B">
      <w:pPr>
        <w:pStyle w:val="Akapitzlist"/>
      </w:pPr>
    </w:p>
    <w:p w:rsidR="00EF5A9B" w:rsidRPr="00EA74F3" w:rsidRDefault="00EF5A9B" w:rsidP="008D119B">
      <w:pPr>
        <w:pStyle w:val="Akapitzlist"/>
        <w:spacing w:after="0" w:line="240" w:lineRule="auto"/>
        <w:ind w:left="0"/>
        <w:jc w:val="both"/>
        <w:rPr>
          <w:rStyle w:val="hps"/>
          <w:i/>
        </w:rPr>
      </w:pPr>
      <w:r w:rsidRPr="00EA74F3">
        <w:rPr>
          <w:rStyle w:val="hps"/>
          <w:b/>
        </w:rPr>
        <w:t>Wykaz osiągnięć naukowych</w:t>
      </w:r>
      <w:r w:rsidR="00077FB3" w:rsidRPr="00EA74F3">
        <w:rPr>
          <w:rStyle w:val="hps"/>
          <w:b/>
        </w:rPr>
        <w:t xml:space="preserve"> </w:t>
      </w:r>
      <w:r w:rsidRPr="00EA74F3">
        <w:rPr>
          <w:rStyle w:val="hps"/>
        </w:rPr>
        <w:t xml:space="preserve"> </w:t>
      </w:r>
      <w:r w:rsidR="00077FB3" w:rsidRPr="00EA74F3">
        <w:rPr>
          <w:rStyle w:val="hps"/>
        </w:rPr>
        <w:t>w okresie 0</w:t>
      </w:r>
      <w:r w:rsidR="00AF7FF5" w:rsidRPr="00EA74F3">
        <w:rPr>
          <w:rStyle w:val="hps"/>
        </w:rPr>
        <w:t>1.09.2018</w:t>
      </w:r>
      <w:r w:rsidR="00132E42" w:rsidRPr="00EA74F3">
        <w:rPr>
          <w:rStyle w:val="hps"/>
        </w:rPr>
        <w:t>r.</w:t>
      </w:r>
      <w:r w:rsidR="00AF7FF5" w:rsidRPr="00EA74F3">
        <w:rPr>
          <w:rStyle w:val="hps"/>
        </w:rPr>
        <w:t>-30</w:t>
      </w:r>
      <w:r w:rsidR="00077FB3" w:rsidRPr="00EA74F3">
        <w:rPr>
          <w:rStyle w:val="hps"/>
        </w:rPr>
        <w:t>.</w:t>
      </w:r>
      <w:r w:rsidR="00AF7FF5" w:rsidRPr="00EA74F3">
        <w:rPr>
          <w:rStyle w:val="hps"/>
        </w:rPr>
        <w:t>11</w:t>
      </w:r>
      <w:r w:rsidR="00077FB3" w:rsidRPr="00EA74F3">
        <w:rPr>
          <w:rStyle w:val="hps"/>
        </w:rPr>
        <w:t>.20</w:t>
      </w:r>
      <w:r w:rsidR="00AF7FF5" w:rsidRPr="00EA74F3">
        <w:rPr>
          <w:rStyle w:val="hps"/>
        </w:rPr>
        <w:t>20</w:t>
      </w:r>
      <w:r w:rsidR="00132E42" w:rsidRPr="00EA74F3">
        <w:rPr>
          <w:rStyle w:val="hps"/>
        </w:rPr>
        <w:t>r.</w:t>
      </w:r>
      <w:r w:rsidR="00AF7FF5" w:rsidRPr="00EA74F3">
        <w:rPr>
          <w:rStyle w:val="hps"/>
        </w:rPr>
        <w:t xml:space="preserve"> (I tura)/01.12</w:t>
      </w:r>
      <w:r w:rsidR="00077FB3" w:rsidRPr="00EA74F3">
        <w:rPr>
          <w:rStyle w:val="hps"/>
        </w:rPr>
        <w:t>.2020</w:t>
      </w:r>
      <w:r w:rsidR="00132E42" w:rsidRPr="00EA74F3">
        <w:rPr>
          <w:rStyle w:val="hps"/>
        </w:rPr>
        <w:t>r.</w:t>
      </w:r>
      <w:r w:rsidR="00077FB3" w:rsidRPr="00EA74F3">
        <w:rPr>
          <w:rStyle w:val="hps"/>
        </w:rPr>
        <w:t>-</w:t>
      </w:r>
      <w:r w:rsidR="000F666E">
        <w:rPr>
          <w:rStyle w:val="hps"/>
        </w:rPr>
        <w:t>30.11</w:t>
      </w:r>
      <w:r w:rsidR="00077FB3" w:rsidRPr="00EA74F3">
        <w:rPr>
          <w:rStyle w:val="hps"/>
        </w:rPr>
        <w:t>.2021</w:t>
      </w:r>
      <w:r w:rsidR="00132E42" w:rsidRPr="00EA74F3">
        <w:rPr>
          <w:rStyle w:val="hps"/>
        </w:rPr>
        <w:t>r.</w:t>
      </w:r>
      <w:r w:rsidR="00077FB3" w:rsidRPr="00EA74F3">
        <w:rPr>
          <w:rStyle w:val="hps"/>
        </w:rPr>
        <w:t xml:space="preserve"> (II tura)* </w:t>
      </w:r>
      <w:r w:rsidR="00077FB3" w:rsidRPr="00EA74F3">
        <w:rPr>
          <w:rStyle w:val="hps"/>
          <w:i/>
        </w:rPr>
        <w:t xml:space="preserve">(*niewłaściwe </w:t>
      </w:r>
      <w:r w:rsidR="006F440D" w:rsidRPr="00EA74F3">
        <w:rPr>
          <w:rStyle w:val="hps"/>
          <w:i/>
        </w:rPr>
        <w:t>s</w:t>
      </w:r>
      <w:r w:rsidR="00077FB3" w:rsidRPr="00EA74F3">
        <w:rPr>
          <w:rStyle w:val="hps"/>
          <w:i/>
        </w:rPr>
        <w:t>kreślić)</w:t>
      </w:r>
    </w:p>
    <w:p w:rsidR="003A1533" w:rsidRPr="00EA74F3" w:rsidRDefault="00546C6C" w:rsidP="008D119B">
      <w:pPr>
        <w:pStyle w:val="Akapitzlist"/>
        <w:spacing w:after="0" w:line="240" w:lineRule="auto"/>
        <w:ind w:left="0"/>
        <w:jc w:val="both"/>
        <w:rPr>
          <w:rStyle w:val="hps"/>
          <w:b/>
          <w:sz w:val="24"/>
          <w:szCs w:val="24"/>
        </w:rPr>
      </w:pPr>
      <w:r w:rsidRPr="00EA74F3">
        <w:rPr>
          <w:rStyle w:val="hps"/>
          <w:b/>
          <w:sz w:val="24"/>
          <w:szCs w:val="24"/>
        </w:rPr>
        <w:t>Aby ubiegać się o przyznanie stypendium promującego konieczne jest posiadanie publikacji wykazanych w części A niniejszego wniosku.</w:t>
      </w:r>
    </w:p>
    <w:p w:rsidR="00077FB3" w:rsidRPr="00EA74F3" w:rsidRDefault="00077FB3" w:rsidP="00546C6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hps"/>
        </w:rPr>
      </w:pPr>
      <w:r w:rsidRPr="00EA74F3">
        <w:rPr>
          <w:rStyle w:val="hps"/>
          <w:b/>
        </w:rPr>
        <w:t xml:space="preserve">Publikacje </w:t>
      </w:r>
      <w:r w:rsidRPr="00EA74F3">
        <w:rPr>
          <w:rStyle w:val="hps"/>
        </w:rPr>
        <w:t xml:space="preserve">– wydrukowane lub przyjęte do druku. Do wniosku należy dołączyć publikacje z widniejącym nazwiskiem autora oraz datą publikacji </w:t>
      </w:r>
      <w:r w:rsidR="008D119B" w:rsidRPr="00EA74F3">
        <w:rPr>
          <w:rStyle w:val="hps"/>
        </w:rPr>
        <w:t xml:space="preserve">bądź potwierdzenie przyjęcia do druku </w:t>
      </w:r>
      <w:r w:rsidRPr="00EA74F3">
        <w:rPr>
          <w:rStyle w:val="hps"/>
        </w:rPr>
        <w:t xml:space="preserve">(pierwszą stronę, stronę tytułową), analizę </w:t>
      </w:r>
      <w:proofErr w:type="spellStart"/>
      <w:r w:rsidRPr="00EA74F3">
        <w:rPr>
          <w:rStyle w:val="hps"/>
        </w:rPr>
        <w:t>bibliometryczną</w:t>
      </w:r>
      <w:proofErr w:type="spellEnd"/>
      <w:r w:rsidRPr="00EA74F3">
        <w:rPr>
          <w:rStyle w:val="hps"/>
        </w:rPr>
        <w:t>. Wszystkie prace muszą posiadać afiliację UMB</w:t>
      </w:r>
      <w:bookmarkStart w:id="0" w:name="_GoBack"/>
      <w:bookmarkEnd w:id="0"/>
      <w:r w:rsidR="00AC02CE" w:rsidRPr="00EA74F3">
        <w:rPr>
          <w:rStyle w:val="hps"/>
        </w:rPr>
        <w:t xml:space="preserve"> </w:t>
      </w:r>
      <w:r w:rsidR="008D119B" w:rsidRPr="00EA74F3">
        <w:rPr>
          <w:rStyle w:val="hps"/>
        </w:rPr>
        <w:t>a prace powstałe we współpracy międzynarodowej także afiliację Uczelni we współpracy z którą powstały</w:t>
      </w:r>
      <w:r w:rsidR="003A1533" w:rsidRPr="00EA74F3">
        <w:rPr>
          <w:rStyle w:val="hps"/>
        </w:rPr>
        <w:t xml:space="preserve"> </w:t>
      </w:r>
      <w:r w:rsidRPr="00EA74F3">
        <w:rPr>
          <w:rStyle w:val="hps"/>
        </w:rPr>
        <w:t xml:space="preserve">.  </w:t>
      </w:r>
    </w:p>
    <w:p w:rsidR="00546C6C" w:rsidRPr="00EA74F3" w:rsidRDefault="00546C6C" w:rsidP="00EF5A9B">
      <w:pPr>
        <w:pStyle w:val="Akapitzlist"/>
        <w:spacing w:after="0" w:line="240" w:lineRule="auto"/>
        <w:ind w:left="284"/>
        <w:rPr>
          <w:rStyle w:val="hp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83"/>
        <w:gridCol w:w="142"/>
        <w:gridCol w:w="425"/>
        <w:gridCol w:w="425"/>
        <w:gridCol w:w="142"/>
        <w:gridCol w:w="142"/>
        <w:gridCol w:w="709"/>
        <w:gridCol w:w="141"/>
        <w:gridCol w:w="1134"/>
        <w:gridCol w:w="1418"/>
        <w:gridCol w:w="850"/>
        <w:gridCol w:w="142"/>
        <w:gridCol w:w="709"/>
      </w:tblGrid>
      <w:tr w:rsidR="00EA74F3" w:rsidRPr="00EA74F3" w:rsidTr="0064576A">
        <w:trPr>
          <w:trHeight w:val="561"/>
        </w:trPr>
        <w:tc>
          <w:tcPr>
            <w:tcW w:w="10632" w:type="dxa"/>
            <w:gridSpan w:val="14"/>
            <w:shd w:val="clear" w:color="auto" w:fill="E7E6E6"/>
            <w:vAlign w:val="center"/>
          </w:tcPr>
          <w:p w:rsidR="0088279C" w:rsidRPr="00EA74F3" w:rsidRDefault="0088279C" w:rsidP="008D119B">
            <w:pPr>
              <w:pStyle w:val="Akapitzlist"/>
              <w:numPr>
                <w:ilvl w:val="0"/>
                <w:numId w:val="15"/>
              </w:numPr>
              <w:rPr>
                <w:rStyle w:val="hps"/>
              </w:rPr>
            </w:pPr>
            <w:r w:rsidRPr="00EA74F3">
              <w:t>Prace we współprac</w:t>
            </w:r>
            <w:r w:rsidR="00AC02CE" w:rsidRPr="00EA74F3">
              <w:t xml:space="preserve">y międzynarodowej opublikowane </w:t>
            </w:r>
            <w:r w:rsidRPr="00EA74F3">
              <w:t>lub przyjęte do druku z IF</w:t>
            </w:r>
            <w:r w:rsidR="00AC02CE" w:rsidRPr="00EA74F3">
              <w:t>≥</w:t>
            </w:r>
            <w:r w:rsidRPr="00EA74F3">
              <w:t>3.00</w:t>
            </w:r>
          </w:p>
        </w:tc>
      </w:tr>
      <w:tr w:rsidR="00EA74F3" w:rsidRPr="00EA74F3" w:rsidTr="0064576A">
        <w:trPr>
          <w:trHeight w:val="845"/>
        </w:trPr>
        <w:tc>
          <w:tcPr>
            <w:tcW w:w="4395" w:type="dxa"/>
            <w:gridSpan w:val="3"/>
            <w:shd w:val="clear" w:color="auto" w:fill="E7E6E6"/>
            <w:vAlign w:val="center"/>
          </w:tcPr>
          <w:p w:rsidR="0088279C" w:rsidRPr="00EA74F3" w:rsidRDefault="0088279C" w:rsidP="0064576A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Tytuł publikacji</w:t>
            </w:r>
          </w:p>
        </w:tc>
        <w:tc>
          <w:tcPr>
            <w:tcW w:w="992" w:type="dxa"/>
            <w:gridSpan w:val="3"/>
            <w:shd w:val="clear" w:color="auto" w:fill="E7E6E6"/>
            <w:vAlign w:val="center"/>
          </w:tcPr>
          <w:p w:rsidR="0088279C" w:rsidRPr="00EA74F3" w:rsidRDefault="0088279C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ierwszy/drugi autor</w:t>
            </w:r>
          </w:p>
          <w:p w:rsidR="0064576A" w:rsidRPr="00EA74F3" w:rsidRDefault="00132E42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18 pkt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88279C" w:rsidRPr="00EA74F3" w:rsidRDefault="008643EB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Kolejny autor</w:t>
            </w:r>
          </w:p>
          <w:p w:rsidR="0064576A" w:rsidRPr="00EA74F3" w:rsidRDefault="00132E42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16 pkt</w:t>
            </w:r>
          </w:p>
        </w:tc>
        <w:tc>
          <w:tcPr>
            <w:tcW w:w="2693" w:type="dxa"/>
            <w:gridSpan w:val="3"/>
            <w:shd w:val="clear" w:color="auto" w:fill="E7E6E6"/>
            <w:vAlign w:val="center"/>
          </w:tcPr>
          <w:p w:rsidR="0088279C" w:rsidRPr="00EA74F3" w:rsidRDefault="008643EB" w:rsidP="0064576A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Czasopismo (nazwa, data ukazania się, numer)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88279C" w:rsidRPr="00EA74F3" w:rsidRDefault="008643EB" w:rsidP="0064576A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 IF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88279C" w:rsidRPr="00EA74F3" w:rsidRDefault="008643EB" w:rsidP="0064576A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</w:t>
            </w:r>
          </w:p>
        </w:tc>
      </w:tr>
      <w:tr w:rsidR="00EA74F3" w:rsidRPr="00EA74F3" w:rsidTr="00EB58E4">
        <w:trPr>
          <w:trHeight w:val="845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8643EB" w:rsidRPr="00EA74F3" w:rsidRDefault="008643EB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643EB" w:rsidRPr="00EA74F3" w:rsidRDefault="008643EB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43EB" w:rsidRPr="00EA74F3" w:rsidRDefault="008643EB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643EB" w:rsidRPr="00EA74F3" w:rsidRDefault="008643EB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43EB" w:rsidRPr="00EA74F3" w:rsidRDefault="008643EB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8643EB" w:rsidRPr="00EA74F3" w:rsidRDefault="008643EB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EB58E4">
        <w:trPr>
          <w:trHeight w:val="845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EB58E4">
        <w:trPr>
          <w:trHeight w:val="845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64576A" w:rsidRPr="00EA74F3" w:rsidRDefault="0064576A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9B0D0C">
        <w:trPr>
          <w:trHeight w:val="533"/>
        </w:trPr>
        <w:tc>
          <w:tcPr>
            <w:tcW w:w="9781" w:type="dxa"/>
            <w:gridSpan w:val="12"/>
            <w:shd w:val="clear" w:color="auto" w:fill="D9D9D9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  <w:b/>
              </w:rPr>
            </w:pPr>
            <w:r w:rsidRPr="00EA74F3">
              <w:rPr>
                <w:rStyle w:val="hps"/>
                <w:b/>
              </w:rPr>
              <w:t>SUMA PUNKTÓW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546C6C">
        <w:trPr>
          <w:trHeight w:val="543"/>
        </w:trPr>
        <w:tc>
          <w:tcPr>
            <w:tcW w:w="10632" w:type="dxa"/>
            <w:gridSpan w:val="14"/>
            <w:shd w:val="clear" w:color="auto" w:fill="E7E6E6"/>
            <w:vAlign w:val="center"/>
          </w:tcPr>
          <w:p w:rsidR="0064576A" w:rsidRPr="00EA74F3" w:rsidRDefault="0064576A" w:rsidP="00546C6C">
            <w:pPr>
              <w:pStyle w:val="Akapitzlist"/>
              <w:numPr>
                <w:ilvl w:val="0"/>
                <w:numId w:val="15"/>
              </w:numPr>
              <w:rPr>
                <w:rStyle w:val="hps"/>
              </w:rPr>
            </w:pPr>
            <w:r w:rsidRPr="00EA74F3">
              <w:t>Prace we współpracy</w:t>
            </w:r>
            <w:r w:rsidR="00AC02CE" w:rsidRPr="00EA74F3">
              <w:t xml:space="preserve"> międzynarodowej opublikowane </w:t>
            </w:r>
            <w:r w:rsidRPr="00EA74F3">
              <w:t>lub przyjęte do druku z 1.00</w:t>
            </w:r>
            <w:r w:rsidR="00AC02CE" w:rsidRPr="00EA74F3">
              <w:t>≤</w:t>
            </w:r>
            <w:r w:rsidRPr="00EA74F3">
              <w:t>IF&lt; 3.00</w:t>
            </w:r>
          </w:p>
        </w:tc>
      </w:tr>
      <w:tr w:rsidR="00EA74F3" w:rsidRPr="00EA74F3" w:rsidTr="007C05DA">
        <w:trPr>
          <w:trHeight w:val="845"/>
        </w:trPr>
        <w:tc>
          <w:tcPr>
            <w:tcW w:w="4395" w:type="dxa"/>
            <w:gridSpan w:val="3"/>
            <w:shd w:val="clear" w:color="auto" w:fill="E7E6E6"/>
            <w:vAlign w:val="center"/>
          </w:tcPr>
          <w:p w:rsidR="00AC7F9C" w:rsidRPr="00EA74F3" w:rsidRDefault="00AC7F9C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lastRenderedPageBreak/>
              <w:t>Tytuł publikacji</w:t>
            </w:r>
          </w:p>
        </w:tc>
        <w:tc>
          <w:tcPr>
            <w:tcW w:w="992" w:type="dxa"/>
            <w:gridSpan w:val="3"/>
            <w:shd w:val="clear" w:color="auto" w:fill="E7E6E6"/>
          </w:tcPr>
          <w:p w:rsidR="00AC7F9C" w:rsidRPr="00EA74F3" w:rsidRDefault="00AC7F9C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ierwszy/drugi autor</w:t>
            </w:r>
          </w:p>
          <w:p w:rsidR="00AC7F9C" w:rsidRPr="00EA74F3" w:rsidRDefault="00132E42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14 pkt</w:t>
            </w:r>
          </w:p>
        </w:tc>
        <w:tc>
          <w:tcPr>
            <w:tcW w:w="851" w:type="dxa"/>
            <w:gridSpan w:val="2"/>
            <w:shd w:val="clear" w:color="auto" w:fill="E7E6E6"/>
          </w:tcPr>
          <w:p w:rsidR="00AC7F9C" w:rsidRPr="00EA74F3" w:rsidRDefault="00AC7F9C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Kolejny autor</w:t>
            </w:r>
          </w:p>
          <w:p w:rsidR="00AC7F9C" w:rsidRPr="00EA74F3" w:rsidRDefault="00132E42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12 pkt</w:t>
            </w:r>
          </w:p>
        </w:tc>
        <w:tc>
          <w:tcPr>
            <w:tcW w:w="2693" w:type="dxa"/>
            <w:gridSpan w:val="3"/>
            <w:shd w:val="clear" w:color="auto" w:fill="E7E6E6"/>
            <w:vAlign w:val="center"/>
          </w:tcPr>
          <w:p w:rsidR="00AC7F9C" w:rsidRPr="00EA74F3" w:rsidRDefault="00AC7F9C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Czasopismo (nazwa, data ukazania się, numer)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AC7F9C" w:rsidRPr="00EA74F3" w:rsidRDefault="00AC7F9C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 IF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AC7F9C" w:rsidRPr="00EA74F3" w:rsidRDefault="00AC7F9C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</w:t>
            </w:r>
          </w:p>
        </w:tc>
      </w:tr>
      <w:tr w:rsidR="00EA74F3" w:rsidRPr="00EA74F3" w:rsidTr="00C70F34">
        <w:trPr>
          <w:trHeight w:val="704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C70F34">
        <w:trPr>
          <w:trHeight w:val="702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AC7F9C" w:rsidRPr="00EA74F3" w:rsidRDefault="00AC7F9C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C70F34">
        <w:trPr>
          <w:trHeight w:val="686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3629C7">
        <w:trPr>
          <w:trHeight w:val="541"/>
        </w:trPr>
        <w:tc>
          <w:tcPr>
            <w:tcW w:w="9781" w:type="dxa"/>
            <w:gridSpan w:val="12"/>
            <w:shd w:val="clear" w:color="auto" w:fill="D9D9D9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  <w:b/>
              </w:rPr>
            </w:pPr>
            <w:r w:rsidRPr="00EA74F3">
              <w:rPr>
                <w:rStyle w:val="hps"/>
                <w:b/>
              </w:rPr>
              <w:t>SUMA PUNKTÓW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546C6C">
        <w:trPr>
          <w:trHeight w:val="566"/>
        </w:trPr>
        <w:tc>
          <w:tcPr>
            <w:tcW w:w="10632" w:type="dxa"/>
            <w:gridSpan w:val="14"/>
            <w:shd w:val="clear" w:color="auto" w:fill="E7E6E6"/>
            <w:vAlign w:val="center"/>
          </w:tcPr>
          <w:p w:rsidR="00AC7F9C" w:rsidRPr="00EA74F3" w:rsidRDefault="00AC7F9C" w:rsidP="00546C6C">
            <w:pPr>
              <w:pStyle w:val="Akapitzlist"/>
              <w:numPr>
                <w:ilvl w:val="0"/>
                <w:numId w:val="15"/>
              </w:numPr>
              <w:rPr>
                <w:rStyle w:val="hps"/>
              </w:rPr>
            </w:pPr>
            <w:r w:rsidRPr="00EA74F3">
              <w:t>Prace we współprac</w:t>
            </w:r>
            <w:r w:rsidR="00AC02CE" w:rsidRPr="00EA74F3">
              <w:t>y międzynarodowej opublikowane l</w:t>
            </w:r>
            <w:r w:rsidRPr="00EA74F3">
              <w:t>ub przyjęte do druku z IF&lt;1.00</w:t>
            </w:r>
          </w:p>
        </w:tc>
      </w:tr>
      <w:tr w:rsidR="00EA74F3" w:rsidRPr="00EA74F3" w:rsidTr="007C05DA">
        <w:trPr>
          <w:trHeight w:val="845"/>
        </w:trPr>
        <w:tc>
          <w:tcPr>
            <w:tcW w:w="4395" w:type="dxa"/>
            <w:gridSpan w:val="3"/>
            <w:shd w:val="clear" w:color="auto" w:fill="E7E6E6"/>
            <w:vAlign w:val="center"/>
          </w:tcPr>
          <w:p w:rsidR="00AC7F9C" w:rsidRPr="00EA74F3" w:rsidRDefault="00AC7F9C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Tytuł publikacji</w:t>
            </w:r>
          </w:p>
        </w:tc>
        <w:tc>
          <w:tcPr>
            <w:tcW w:w="992" w:type="dxa"/>
            <w:gridSpan w:val="3"/>
            <w:shd w:val="clear" w:color="auto" w:fill="E7E6E6"/>
          </w:tcPr>
          <w:p w:rsidR="00AC7F9C" w:rsidRPr="00EA74F3" w:rsidRDefault="00AC7F9C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ierwszy/drugi autor</w:t>
            </w:r>
          </w:p>
          <w:p w:rsidR="00AC7F9C" w:rsidRPr="00EA74F3" w:rsidRDefault="00132E42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4 pkt</w:t>
            </w:r>
          </w:p>
        </w:tc>
        <w:tc>
          <w:tcPr>
            <w:tcW w:w="851" w:type="dxa"/>
            <w:gridSpan w:val="2"/>
            <w:shd w:val="clear" w:color="auto" w:fill="E7E6E6"/>
          </w:tcPr>
          <w:p w:rsidR="00AC7F9C" w:rsidRPr="00EA74F3" w:rsidRDefault="00AC7F9C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Kolejny autor</w:t>
            </w:r>
          </w:p>
          <w:p w:rsidR="007C05DA" w:rsidRPr="00EA74F3" w:rsidRDefault="007C05DA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  <w:p w:rsidR="00AC7F9C" w:rsidRPr="00EA74F3" w:rsidRDefault="00132E42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2 pkt</w:t>
            </w:r>
          </w:p>
        </w:tc>
        <w:tc>
          <w:tcPr>
            <w:tcW w:w="2693" w:type="dxa"/>
            <w:gridSpan w:val="3"/>
            <w:shd w:val="clear" w:color="auto" w:fill="E7E6E6"/>
            <w:vAlign w:val="center"/>
          </w:tcPr>
          <w:p w:rsidR="00AC7F9C" w:rsidRPr="00EA74F3" w:rsidRDefault="00AC7F9C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Czasopismo (nazwa, data ukazania się, numer)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AC7F9C" w:rsidRPr="00EA74F3" w:rsidRDefault="00AC7F9C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 IF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AC7F9C" w:rsidRPr="00EA74F3" w:rsidRDefault="00AC7F9C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</w:t>
            </w:r>
          </w:p>
        </w:tc>
      </w:tr>
      <w:tr w:rsidR="00EA74F3" w:rsidRPr="00EA74F3" w:rsidTr="00C70F34">
        <w:trPr>
          <w:trHeight w:val="558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</w:tr>
      <w:tr w:rsidR="00EA74F3" w:rsidRPr="00EA74F3" w:rsidTr="00C70F34">
        <w:trPr>
          <w:trHeight w:val="554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</w:tr>
      <w:tr w:rsidR="00EA74F3" w:rsidRPr="00EA74F3" w:rsidTr="00C70F34">
        <w:trPr>
          <w:trHeight w:val="564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AC7F9C" w:rsidRPr="00EA74F3" w:rsidRDefault="00AC7F9C" w:rsidP="00325016">
            <w:pPr>
              <w:pStyle w:val="Akapitzlist"/>
              <w:ind w:left="0"/>
            </w:pPr>
          </w:p>
        </w:tc>
      </w:tr>
      <w:tr w:rsidR="00EA74F3" w:rsidRPr="00EA74F3" w:rsidTr="003629C7">
        <w:trPr>
          <w:trHeight w:val="554"/>
        </w:trPr>
        <w:tc>
          <w:tcPr>
            <w:tcW w:w="9781" w:type="dxa"/>
            <w:gridSpan w:val="12"/>
            <w:shd w:val="clear" w:color="auto" w:fill="F2F2F2"/>
            <w:vAlign w:val="center"/>
          </w:tcPr>
          <w:p w:rsidR="00331EC5" w:rsidRPr="00EA74F3" w:rsidRDefault="00331EC5" w:rsidP="00325016">
            <w:pPr>
              <w:pStyle w:val="Akapitzlist"/>
              <w:ind w:left="0"/>
              <w:rPr>
                <w:b/>
              </w:rPr>
            </w:pPr>
            <w:r w:rsidRPr="00EA74F3">
              <w:rPr>
                <w:b/>
              </w:rPr>
              <w:t>SUMA PUNKTÓW</w:t>
            </w: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331EC5" w:rsidRPr="00EA74F3" w:rsidRDefault="00331EC5" w:rsidP="00325016">
            <w:pPr>
              <w:pStyle w:val="Akapitzlist"/>
              <w:ind w:left="0"/>
            </w:pPr>
          </w:p>
        </w:tc>
      </w:tr>
      <w:tr w:rsidR="00EA74F3" w:rsidRPr="00EA74F3" w:rsidTr="00546C6C">
        <w:trPr>
          <w:trHeight w:val="690"/>
        </w:trPr>
        <w:tc>
          <w:tcPr>
            <w:tcW w:w="10632" w:type="dxa"/>
            <w:gridSpan w:val="14"/>
            <w:shd w:val="clear" w:color="auto" w:fill="E7E6E6"/>
            <w:vAlign w:val="center"/>
          </w:tcPr>
          <w:p w:rsidR="00AC7F9C" w:rsidRPr="00EA74F3" w:rsidRDefault="00AC7F9C" w:rsidP="00546C6C">
            <w:pPr>
              <w:pStyle w:val="Akapitzlist"/>
              <w:numPr>
                <w:ilvl w:val="0"/>
                <w:numId w:val="15"/>
              </w:numPr>
              <w:rPr>
                <w:rStyle w:val="hps"/>
              </w:rPr>
            </w:pPr>
            <w:r w:rsidRPr="00EA74F3">
              <w:t>Inne prace opublikowane lub przyjęte do druku z IF</w:t>
            </w:r>
            <w:r w:rsidR="00AC02CE" w:rsidRPr="00EA74F3">
              <w:t>≥</w:t>
            </w:r>
            <w:r w:rsidRPr="00EA74F3">
              <w:t>3.00</w:t>
            </w:r>
          </w:p>
        </w:tc>
      </w:tr>
      <w:tr w:rsidR="00EA74F3" w:rsidRPr="00EA74F3" w:rsidTr="00C70F34">
        <w:trPr>
          <w:trHeight w:val="1131"/>
        </w:trPr>
        <w:tc>
          <w:tcPr>
            <w:tcW w:w="3970" w:type="dxa"/>
            <w:shd w:val="clear" w:color="auto" w:fill="E7E6E6"/>
            <w:vAlign w:val="center"/>
          </w:tcPr>
          <w:p w:rsidR="007C05DA" w:rsidRPr="00EA74F3" w:rsidRDefault="007C05DA" w:rsidP="007C05DA">
            <w:pPr>
              <w:pStyle w:val="Akapitzlist"/>
              <w:ind w:left="0"/>
              <w:jc w:val="center"/>
            </w:pPr>
            <w:r w:rsidRPr="00EA74F3">
              <w:rPr>
                <w:rStyle w:val="hps"/>
                <w:sz w:val="20"/>
                <w:szCs w:val="20"/>
              </w:rPr>
              <w:t>Tytuł publikacji</w:t>
            </w:r>
          </w:p>
        </w:tc>
        <w:tc>
          <w:tcPr>
            <w:tcW w:w="850" w:type="dxa"/>
            <w:gridSpan w:val="3"/>
            <w:shd w:val="clear" w:color="auto" w:fill="E7E6E6"/>
          </w:tcPr>
          <w:p w:rsidR="007C05DA" w:rsidRPr="00EA74F3" w:rsidRDefault="007C05DA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16"/>
                <w:szCs w:val="16"/>
              </w:rPr>
              <w:t xml:space="preserve">Pierwszy </w:t>
            </w:r>
            <w:r w:rsidRPr="00EA74F3">
              <w:rPr>
                <w:rStyle w:val="hps"/>
                <w:sz w:val="20"/>
                <w:szCs w:val="20"/>
              </w:rPr>
              <w:t>autor</w:t>
            </w:r>
          </w:p>
          <w:p w:rsidR="007C05DA" w:rsidRPr="00EA74F3" w:rsidRDefault="007C05DA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  <w:p w:rsidR="007C05DA" w:rsidRPr="00EA74F3" w:rsidRDefault="00132E42" w:rsidP="007C05DA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8 pkt</w:t>
            </w:r>
          </w:p>
        </w:tc>
        <w:tc>
          <w:tcPr>
            <w:tcW w:w="709" w:type="dxa"/>
            <w:gridSpan w:val="3"/>
            <w:shd w:val="clear" w:color="auto" w:fill="E7E6E6"/>
          </w:tcPr>
          <w:p w:rsidR="007C05DA" w:rsidRPr="00EA74F3" w:rsidRDefault="007C05DA" w:rsidP="00C70F34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Drugi autor</w:t>
            </w:r>
          </w:p>
          <w:p w:rsidR="007C05DA" w:rsidRPr="00EA74F3" w:rsidRDefault="007C05DA" w:rsidP="00C70F34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  <w:p w:rsidR="007C05DA" w:rsidRPr="00EA74F3" w:rsidRDefault="00132E42" w:rsidP="00C70F34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7 pkt</w:t>
            </w:r>
          </w:p>
        </w:tc>
        <w:tc>
          <w:tcPr>
            <w:tcW w:w="850" w:type="dxa"/>
            <w:gridSpan w:val="2"/>
            <w:shd w:val="clear" w:color="auto" w:fill="E7E6E6"/>
          </w:tcPr>
          <w:p w:rsidR="007C05DA" w:rsidRPr="00EA74F3" w:rsidRDefault="007C05DA" w:rsidP="007C05DA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EA74F3">
              <w:rPr>
                <w:sz w:val="18"/>
                <w:szCs w:val="18"/>
              </w:rPr>
              <w:t>Kolejny autor</w:t>
            </w:r>
          </w:p>
          <w:p w:rsidR="007C05DA" w:rsidRPr="00EA74F3" w:rsidRDefault="007C05DA" w:rsidP="007C05DA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  <w:p w:rsidR="007C05DA" w:rsidRPr="00EA74F3" w:rsidRDefault="00132E42" w:rsidP="007C05DA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EA74F3">
              <w:rPr>
                <w:sz w:val="18"/>
                <w:szCs w:val="18"/>
              </w:rPr>
              <w:t>6 pkt</w:t>
            </w:r>
          </w:p>
        </w:tc>
        <w:tc>
          <w:tcPr>
            <w:tcW w:w="2552" w:type="dxa"/>
            <w:gridSpan w:val="2"/>
            <w:shd w:val="clear" w:color="auto" w:fill="E7E6E6"/>
            <w:vAlign w:val="center"/>
          </w:tcPr>
          <w:p w:rsidR="007C05DA" w:rsidRPr="00EA74F3" w:rsidRDefault="007C05DA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Czasopismo (nazwa, data ukazania się, numer)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7C05DA" w:rsidRPr="00EA74F3" w:rsidRDefault="007C05DA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 IF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7C05DA" w:rsidRPr="00EA74F3" w:rsidRDefault="007C05DA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</w:t>
            </w:r>
          </w:p>
        </w:tc>
      </w:tr>
      <w:tr w:rsidR="00EA74F3" w:rsidRPr="00EA74F3" w:rsidTr="00C70F34">
        <w:trPr>
          <w:trHeight w:val="610"/>
        </w:trPr>
        <w:tc>
          <w:tcPr>
            <w:tcW w:w="397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</w:tr>
      <w:tr w:rsidR="00EA74F3" w:rsidRPr="00EA74F3" w:rsidTr="00C70F34">
        <w:trPr>
          <w:trHeight w:val="608"/>
        </w:trPr>
        <w:tc>
          <w:tcPr>
            <w:tcW w:w="397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</w:tr>
      <w:tr w:rsidR="00EA74F3" w:rsidRPr="00EA74F3" w:rsidTr="00C70F34">
        <w:trPr>
          <w:trHeight w:val="702"/>
        </w:trPr>
        <w:tc>
          <w:tcPr>
            <w:tcW w:w="397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</w:tr>
      <w:tr w:rsidR="00EA74F3" w:rsidRPr="00EA74F3" w:rsidTr="003629C7">
        <w:trPr>
          <w:trHeight w:val="405"/>
        </w:trPr>
        <w:tc>
          <w:tcPr>
            <w:tcW w:w="9781" w:type="dxa"/>
            <w:gridSpan w:val="12"/>
            <w:shd w:val="clear" w:color="auto" w:fill="F2F2F2"/>
            <w:vAlign w:val="center"/>
          </w:tcPr>
          <w:p w:rsidR="00331EC5" w:rsidRPr="00EA74F3" w:rsidRDefault="00331EC5" w:rsidP="00325016">
            <w:pPr>
              <w:pStyle w:val="Akapitzlist"/>
              <w:ind w:left="0"/>
            </w:pPr>
            <w:r w:rsidRPr="00EA74F3">
              <w:rPr>
                <w:b/>
              </w:rPr>
              <w:t>SUMA PUNKTÓW</w:t>
            </w: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331EC5" w:rsidRPr="00EA74F3" w:rsidRDefault="00331EC5" w:rsidP="00325016">
            <w:pPr>
              <w:pStyle w:val="Akapitzlist"/>
              <w:ind w:left="0"/>
            </w:pPr>
          </w:p>
        </w:tc>
      </w:tr>
      <w:tr w:rsidR="00EA74F3" w:rsidRPr="00EA74F3" w:rsidTr="00546C6C">
        <w:trPr>
          <w:trHeight w:val="597"/>
        </w:trPr>
        <w:tc>
          <w:tcPr>
            <w:tcW w:w="10632" w:type="dxa"/>
            <w:gridSpan w:val="14"/>
            <w:shd w:val="clear" w:color="auto" w:fill="E7E6E6"/>
            <w:vAlign w:val="center"/>
          </w:tcPr>
          <w:p w:rsidR="0060473E" w:rsidRPr="00EA74F3" w:rsidRDefault="0060473E" w:rsidP="00546C6C">
            <w:pPr>
              <w:pStyle w:val="Akapitzlist"/>
              <w:numPr>
                <w:ilvl w:val="0"/>
                <w:numId w:val="15"/>
              </w:numPr>
              <w:rPr>
                <w:rStyle w:val="hps"/>
              </w:rPr>
            </w:pPr>
            <w:r w:rsidRPr="00EA74F3">
              <w:t>Inne prace opublikowane lub przyjęte do druku 1.00</w:t>
            </w:r>
            <w:r w:rsidR="00AC02CE" w:rsidRPr="00EA74F3">
              <w:t>≤</w:t>
            </w:r>
            <w:r w:rsidRPr="00EA74F3">
              <w:t>IF&lt; 3.00</w:t>
            </w:r>
          </w:p>
        </w:tc>
      </w:tr>
      <w:tr w:rsidR="00EA74F3" w:rsidRPr="00EA74F3" w:rsidTr="00A52109">
        <w:trPr>
          <w:trHeight w:val="845"/>
        </w:trPr>
        <w:tc>
          <w:tcPr>
            <w:tcW w:w="3970" w:type="dxa"/>
            <w:shd w:val="clear" w:color="auto" w:fill="E7E6E6"/>
            <w:vAlign w:val="center"/>
          </w:tcPr>
          <w:p w:rsidR="0060473E" w:rsidRPr="00EA74F3" w:rsidRDefault="0060473E" w:rsidP="00A52109">
            <w:pPr>
              <w:pStyle w:val="Akapitzlist"/>
              <w:ind w:left="0"/>
              <w:jc w:val="center"/>
            </w:pPr>
            <w:r w:rsidRPr="00EA74F3">
              <w:rPr>
                <w:rStyle w:val="hps"/>
                <w:sz w:val="20"/>
                <w:szCs w:val="20"/>
              </w:rPr>
              <w:t>Tytuł publikacji</w:t>
            </w:r>
          </w:p>
        </w:tc>
        <w:tc>
          <w:tcPr>
            <w:tcW w:w="850" w:type="dxa"/>
            <w:gridSpan w:val="3"/>
            <w:shd w:val="clear" w:color="auto" w:fill="E7E6E6"/>
          </w:tcPr>
          <w:p w:rsidR="0060473E" w:rsidRPr="00EA74F3" w:rsidRDefault="0060473E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16"/>
                <w:szCs w:val="16"/>
              </w:rPr>
              <w:t xml:space="preserve">Pierwszy </w:t>
            </w:r>
            <w:r w:rsidRPr="00EA74F3">
              <w:rPr>
                <w:rStyle w:val="hps"/>
                <w:sz w:val="20"/>
                <w:szCs w:val="20"/>
              </w:rPr>
              <w:t>autor</w:t>
            </w:r>
          </w:p>
          <w:p w:rsidR="0060473E" w:rsidRPr="00EA74F3" w:rsidRDefault="0060473E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  <w:p w:rsidR="0060473E" w:rsidRPr="00EA74F3" w:rsidRDefault="00954100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5</w:t>
            </w:r>
            <w:r w:rsidR="00132E42" w:rsidRPr="00EA74F3">
              <w:rPr>
                <w:rStyle w:val="hps"/>
                <w:sz w:val="20"/>
                <w:szCs w:val="20"/>
              </w:rPr>
              <w:t xml:space="preserve"> pkt</w:t>
            </w:r>
          </w:p>
        </w:tc>
        <w:tc>
          <w:tcPr>
            <w:tcW w:w="709" w:type="dxa"/>
            <w:gridSpan w:val="3"/>
            <w:shd w:val="clear" w:color="auto" w:fill="E7E6E6"/>
          </w:tcPr>
          <w:p w:rsidR="0060473E" w:rsidRPr="00EA74F3" w:rsidRDefault="0060473E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Drugi autor</w:t>
            </w:r>
          </w:p>
          <w:p w:rsidR="0060473E" w:rsidRPr="00EA74F3" w:rsidRDefault="0060473E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  <w:p w:rsidR="0060473E" w:rsidRPr="00EA74F3" w:rsidRDefault="00954100" w:rsidP="00954100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4</w:t>
            </w:r>
            <w:r w:rsidR="00132E42" w:rsidRPr="00EA74F3">
              <w:rPr>
                <w:rStyle w:val="hps"/>
                <w:sz w:val="20"/>
                <w:szCs w:val="20"/>
              </w:rPr>
              <w:t xml:space="preserve"> pkt</w:t>
            </w:r>
          </w:p>
        </w:tc>
        <w:tc>
          <w:tcPr>
            <w:tcW w:w="850" w:type="dxa"/>
            <w:gridSpan w:val="2"/>
            <w:shd w:val="clear" w:color="auto" w:fill="E7E6E6"/>
          </w:tcPr>
          <w:p w:rsidR="0060473E" w:rsidRPr="00EA74F3" w:rsidRDefault="0060473E" w:rsidP="00A52109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EA74F3">
              <w:rPr>
                <w:sz w:val="18"/>
                <w:szCs w:val="18"/>
              </w:rPr>
              <w:t>Kolejny autor</w:t>
            </w:r>
          </w:p>
          <w:p w:rsidR="0060473E" w:rsidRPr="00EA74F3" w:rsidRDefault="0060473E" w:rsidP="00A52109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  <w:p w:rsidR="0060473E" w:rsidRPr="00EA74F3" w:rsidRDefault="00954100" w:rsidP="00954100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EA74F3">
              <w:rPr>
                <w:sz w:val="18"/>
                <w:szCs w:val="18"/>
              </w:rPr>
              <w:t>3</w:t>
            </w:r>
            <w:r w:rsidR="00132E42" w:rsidRPr="00EA74F3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2552" w:type="dxa"/>
            <w:gridSpan w:val="2"/>
            <w:shd w:val="clear" w:color="auto" w:fill="E7E6E6"/>
            <w:vAlign w:val="center"/>
          </w:tcPr>
          <w:p w:rsidR="0060473E" w:rsidRPr="00EA74F3" w:rsidRDefault="0060473E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Czasopismo (nazwa, data ukazania się, numer)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60473E" w:rsidRPr="00EA74F3" w:rsidRDefault="0060473E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 IF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60473E" w:rsidRPr="00EA74F3" w:rsidRDefault="0060473E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</w:t>
            </w:r>
          </w:p>
        </w:tc>
      </w:tr>
      <w:tr w:rsidR="00EA74F3" w:rsidRPr="00EA74F3" w:rsidTr="00C70F34">
        <w:trPr>
          <w:trHeight w:val="609"/>
        </w:trPr>
        <w:tc>
          <w:tcPr>
            <w:tcW w:w="397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</w:tr>
      <w:tr w:rsidR="00EA74F3" w:rsidRPr="00EA74F3" w:rsidTr="00C70F34">
        <w:trPr>
          <w:trHeight w:val="702"/>
        </w:trPr>
        <w:tc>
          <w:tcPr>
            <w:tcW w:w="397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</w:tr>
      <w:tr w:rsidR="00EA74F3" w:rsidRPr="00EA74F3" w:rsidTr="00C70F34">
        <w:trPr>
          <w:trHeight w:val="542"/>
        </w:trPr>
        <w:tc>
          <w:tcPr>
            <w:tcW w:w="397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60473E" w:rsidRPr="00EA74F3" w:rsidRDefault="0060473E" w:rsidP="00325016">
            <w:pPr>
              <w:pStyle w:val="Akapitzlist"/>
              <w:ind w:left="0"/>
            </w:pPr>
          </w:p>
        </w:tc>
      </w:tr>
      <w:tr w:rsidR="00EA74F3" w:rsidRPr="00EA74F3" w:rsidTr="003629C7">
        <w:trPr>
          <w:trHeight w:val="478"/>
        </w:trPr>
        <w:tc>
          <w:tcPr>
            <w:tcW w:w="9781" w:type="dxa"/>
            <w:gridSpan w:val="12"/>
            <w:shd w:val="clear" w:color="auto" w:fill="F2F2F2"/>
            <w:vAlign w:val="center"/>
          </w:tcPr>
          <w:p w:rsidR="00331EC5" w:rsidRPr="00EA74F3" w:rsidRDefault="00331EC5" w:rsidP="00325016">
            <w:pPr>
              <w:pStyle w:val="Akapitzlist"/>
              <w:ind w:left="0"/>
            </w:pPr>
            <w:r w:rsidRPr="00EA74F3">
              <w:rPr>
                <w:b/>
              </w:rPr>
              <w:t>SUMA PUNKTÓW</w:t>
            </w: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331EC5" w:rsidRPr="00EA74F3" w:rsidRDefault="00331EC5" w:rsidP="00325016">
            <w:pPr>
              <w:pStyle w:val="Akapitzlist"/>
              <w:ind w:left="0"/>
            </w:pPr>
          </w:p>
        </w:tc>
      </w:tr>
      <w:tr w:rsidR="00EA74F3" w:rsidRPr="00EA74F3" w:rsidTr="006F440D">
        <w:trPr>
          <w:trHeight w:val="544"/>
        </w:trPr>
        <w:tc>
          <w:tcPr>
            <w:tcW w:w="10632" w:type="dxa"/>
            <w:gridSpan w:val="14"/>
            <w:shd w:val="clear" w:color="auto" w:fill="E7E6E6"/>
            <w:vAlign w:val="center"/>
          </w:tcPr>
          <w:p w:rsidR="0060473E" w:rsidRPr="00EA74F3" w:rsidRDefault="00AC02CE" w:rsidP="00546C6C">
            <w:pPr>
              <w:pStyle w:val="Akapitzlist"/>
              <w:numPr>
                <w:ilvl w:val="0"/>
                <w:numId w:val="15"/>
              </w:numPr>
              <w:rPr>
                <w:rStyle w:val="hps"/>
              </w:rPr>
            </w:pPr>
            <w:r w:rsidRPr="00EA74F3">
              <w:t xml:space="preserve">Inne prace opublikowane </w:t>
            </w:r>
            <w:r w:rsidR="0060473E" w:rsidRPr="00EA74F3">
              <w:t>lub przyjęte do druku z IF &lt; 1.00</w:t>
            </w:r>
          </w:p>
        </w:tc>
      </w:tr>
      <w:tr w:rsidR="00EA74F3" w:rsidRPr="00EA74F3" w:rsidTr="00A52109">
        <w:trPr>
          <w:trHeight w:val="845"/>
        </w:trPr>
        <w:tc>
          <w:tcPr>
            <w:tcW w:w="4253" w:type="dxa"/>
            <w:gridSpan w:val="2"/>
            <w:shd w:val="clear" w:color="auto" w:fill="E7E6E6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Tytuł publikacji</w:t>
            </w:r>
          </w:p>
        </w:tc>
        <w:tc>
          <w:tcPr>
            <w:tcW w:w="992" w:type="dxa"/>
            <w:gridSpan w:val="3"/>
            <w:shd w:val="clear" w:color="auto" w:fill="E7E6E6"/>
          </w:tcPr>
          <w:p w:rsidR="00431257" w:rsidRPr="00EA74F3" w:rsidRDefault="00431257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ierwszy/drugi autor</w:t>
            </w:r>
          </w:p>
          <w:p w:rsidR="00431257" w:rsidRPr="00EA74F3" w:rsidRDefault="00132E42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2 pkt</w:t>
            </w:r>
          </w:p>
        </w:tc>
        <w:tc>
          <w:tcPr>
            <w:tcW w:w="1134" w:type="dxa"/>
            <w:gridSpan w:val="4"/>
            <w:shd w:val="clear" w:color="auto" w:fill="E7E6E6"/>
          </w:tcPr>
          <w:p w:rsidR="00431257" w:rsidRPr="00EA74F3" w:rsidRDefault="00431257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Kolejny autor</w:t>
            </w:r>
          </w:p>
          <w:p w:rsidR="00431257" w:rsidRPr="00EA74F3" w:rsidRDefault="00431257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  <w:p w:rsidR="00431257" w:rsidRPr="00EA74F3" w:rsidRDefault="00132E42" w:rsidP="00431257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1 pkt</w:t>
            </w:r>
          </w:p>
        </w:tc>
        <w:tc>
          <w:tcPr>
            <w:tcW w:w="2552" w:type="dxa"/>
            <w:gridSpan w:val="2"/>
            <w:shd w:val="clear" w:color="auto" w:fill="E7E6E6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Czasopismo (nazwa, data ukazania się, numer)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 IF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  <w:r w:rsidRPr="00EA74F3">
              <w:rPr>
                <w:rStyle w:val="hps"/>
                <w:sz w:val="20"/>
                <w:szCs w:val="20"/>
              </w:rPr>
              <w:t>Punkty</w:t>
            </w:r>
          </w:p>
        </w:tc>
      </w:tr>
      <w:tr w:rsidR="00EA74F3" w:rsidRPr="00EA74F3" w:rsidTr="00C70F34">
        <w:trPr>
          <w:trHeight w:val="660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31257" w:rsidRPr="00EA74F3" w:rsidRDefault="00431257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431257" w:rsidRPr="00EA74F3" w:rsidRDefault="00431257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</w:tr>
      <w:tr w:rsidR="00EA74F3" w:rsidRPr="00EA74F3" w:rsidTr="00C70F34">
        <w:trPr>
          <w:trHeight w:val="658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31257" w:rsidRPr="00EA74F3" w:rsidRDefault="00431257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431257" w:rsidRPr="00EA74F3" w:rsidRDefault="00431257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</w:tr>
      <w:tr w:rsidR="00EA74F3" w:rsidRPr="00EA74F3" w:rsidTr="00C70F34">
        <w:trPr>
          <w:trHeight w:val="656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1257" w:rsidRPr="00EA74F3" w:rsidRDefault="00431257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1257" w:rsidRPr="00EA74F3" w:rsidRDefault="00431257" w:rsidP="00A52109">
            <w:pPr>
              <w:pStyle w:val="Akapitzlist"/>
              <w:spacing w:after="0" w:line="240" w:lineRule="auto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31257" w:rsidRPr="00EA74F3" w:rsidRDefault="00431257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</w:tr>
      <w:tr w:rsidR="00EA74F3" w:rsidRPr="00EA74F3" w:rsidTr="003629C7">
        <w:trPr>
          <w:trHeight w:val="520"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31EC5" w:rsidRPr="00EA74F3" w:rsidRDefault="00331EC5" w:rsidP="00331EC5">
            <w:pPr>
              <w:pStyle w:val="Akapitzlist"/>
              <w:ind w:left="0"/>
              <w:rPr>
                <w:rStyle w:val="hps"/>
                <w:sz w:val="20"/>
                <w:szCs w:val="20"/>
              </w:rPr>
            </w:pPr>
            <w:r w:rsidRPr="00EA74F3">
              <w:rPr>
                <w:b/>
              </w:rPr>
              <w:t>SUMA PUNKTÓW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31EC5" w:rsidRPr="00EA74F3" w:rsidRDefault="00331EC5" w:rsidP="00A52109">
            <w:pPr>
              <w:pStyle w:val="Akapitzlist"/>
              <w:ind w:left="0"/>
              <w:jc w:val="center"/>
              <w:rPr>
                <w:rStyle w:val="hps"/>
                <w:sz w:val="20"/>
                <w:szCs w:val="20"/>
              </w:rPr>
            </w:pPr>
          </w:p>
        </w:tc>
      </w:tr>
      <w:tr w:rsidR="00EA74F3" w:rsidRPr="00EA74F3" w:rsidTr="00A52109">
        <w:trPr>
          <w:trHeight w:val="845"/>
        </w:trPr>
        <w:tc>
          <w:tcPr>
            <w:tcW w:w="1063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5E67" w:rsidRPr="00EA74F3" w:rsidRDefault="006C5E67" w:rsidP="006C5E67">
            <w:pPr>
              <w:numPr>
                <w:ilvl w:val="0"/>
                <w:numId w:val="13"/>
              </w:numPr>
            </w:pPr>
            <w:r w:rsidRPr="00EA74F3">
              <w:t xml:space="preserve">Prezentacje i nagrody </w:t>
            </w:r>
          </w:p>
          <w:p w:rsidR="006C5E67" w:rsidRPr="00EA74F3" w:rsidRDefault="006C5E67" w:rsidP="00910418">
            <w:pPr>
              <w:ind w:left="-76"/>
              <w:rPr>
                <w:rStyle w:val="hps"/>
              </w:rPr>
            </w:pPr>
            <w:r w:rsidRPr="00EA74F3">
              <w:t xml:space="preserve">Prezentacja pracy oznacza </w:t>
            </w:r>
            <w:r w:rsidR="00E54FE8" w:rsidRPr="00EA74F3">
              <w:t>wystąpienie ustne bądź prezentację plakatu, potwierdzone zaświadczeniem od organizatora</w:t>
            </w:r>
            <w:r w:rsidR="00910418" w:rsidRPr="00EA74F3">
              <w:t xml:space="preserve"> bądź planem konferencji</w:t>
            </w:r>
            <w:r w:rsidR="00E54FE8" w:rsidRPr="00EA74F3">
              <w:t xml:space="preserve">. Do wniosku należy dołączyć streszczenie. Do prac nagrodzonych </w:t>
            </w:r>
            <w:r w:rsidR="00EE7979" w:rsidRPr="00EA74F3">
              <w:t>należy</w:t>
            </w:r>
            <w:r w:rsidR="00E54FE8" w:rsidRPr="00EA74F3">
              <w:t xml:space="preserve"> dołączyć dyplom ze stosowną informacją</w:t>
            </w:r>
            <w:r w:rsidR="00F476F8" w:rsidRPr="00EA74F3">
              <w:t>. W przypadku prac nagrodzonych</w:t>
            </w:r>
            <w:r w:rsidR="00AC02CE" w:rsidRPr="00EA74F3">
              <w:t xml:space="preserve"> </w:t>
            </w:r>
            <w:r w:rsidR="00F476F8" w:rsidRPr="00EA74F3">
              <w:t xml:space="preserve">lub wyróżnionych </w:t>
            </w:r>
            <w:r w:rsidR="00AC02CE" w:rsidRPr="00EA74F3">
              <w:t xml:space="preserve">punkty </w:t>
            </w:r>
            <w:r w:rsidR="00F476F8" w:rsidRPr="00EA74F3">
              <w:t>zostaną</w:t>
            </w:r>
            <w:r w:rsidR="00AC02CE" w:rsidRPr="00EA74F3">
              <w:t xml:space="preserve"> policzone</w:t>
            </w:r>
            <w:r w:rsidR="00F476F8" w:rsidRPr="00EA74F3">
              <w:t xml:space="preserve"> x2. Dokumentacja powinna być przetłumaczona na język polski.</w:t>
            </w:r>
          </w:p>
        </w:tc>
      </w:tr>
      <w:tr w:rsidR="00EA74F3" w:rsidRPr="00EA74F3" w:rsidTr="00A52109">
        <w:trPr>
          <w:trHeight w:val="845"/>
        </w:trPr>
        <w:tc>
          <w:tcPr>
            <w:tcW w:w="10632" w:type="dxa"/>
            <w:gridSpan w:val="14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E54FE8" w:rsidRPr="00EA74F3" w:rsidRDefault="00E54FE8" w:rsidP="00546C6C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EA74F3">
              <w:t>Prezentacje prac na konferencjach naukowych m</w:t>
            </w:r>
            <w:r w:rsidR="00AC02CE" w:rsidRPr="00EA74F3">
              <w:t xml:space="preserve">iędzynarodowych (tylko </w:t>
            </w:r>
            <w:r w:rsidR="00EE7979" w:rsidRPr="00EA74F3">
              <w:t>pierwszy autor</w:t>
            </w:r>
            <w:r w:rsidR="00AC02CE" w:rsidRPr="00EA74F3">
              <w:t>)</w:t>
            </w:r>
          </w:p>
          <w:p w:rsidR="006239B0" w:rsidRPr="00EA74F3" w:rsidRDefault="00546C6C" w:rsidP="006239B0">
            <w:pPr>
              <w:pStyle w:val="Akapitzlist"/>
              <w:spacing w:after="0" w:line="240" w:lineRule="auto"/>
              <w:ind w:left="0"/>
              <w:rPr>
                <w:rStyle w:val="hps"/>
              </w:rPr>
            </w:pPr>
            <w:r w:rsidRPr="00EA74F3">
              <w:t xml:space="preserve">              </w:t>
            </w:r>
            <w:r w:rsidR="007F01A2" w:rsidRPr="00EA74F3">
              <w:t>(max. 4 prezentacje po 0,5 pkt</w:t>
            </w:r>
            <w:r w:rsidR="006239B0" w:rsidRPr="00EA74F3">
              <w:t xml:space="preserve"> za prezentację)</w:t>
            </w:r>
          </w:p>
        </w:tc>
      </w:tr>
      <w:tr w:rsidR="00EA74F3" w:rsidRPr="00EA74F3" w:rsidTr="006F440D">
        <w:trPr>
          <w:trHeight w:val="422"/>
        </w:trPr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E54FE8" w:rsidRPr="00EA74F3" w:rsidRDefault="00E54FE8" w:rsidP="00325016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rStyle w:val="hps"/>
              </w:rPr>
              <w:t>Tytuł referatu, prezentacji</w:t>
            </w:r>
            <w:r w:rsidR="00EE7979" w:rsidRPr="00EA74F3">
              <w:rPr>
                <w:rStyle w:val="hps"/>
              </w:rPr>
              <w:t xml:space="preserve"> lub plakatu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E54FE8" w:rsidRPr="00EA74F3" w:rsidRDefault="00EE7979" w:rsidP="006F440D">
            <w:pPr>
              <w:pStyle w:val="Akapitzlist"/>
              <w:ind w:left="0"/>
              <w:jc w:val="center"/>
              <w:rPr>
                <w:rStyle w:val="hps"/>
              </w:rPr>
            </w:pPr>
            <w:r w:rsidRPr="00EA74F3">
              <w:rPr>
                <w:rStyle w:val="hps"/>
              </w:rPr>
              <w:t>Nazwa konferencj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E54FE8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rStyle w:val="hps"/>
              </w:rPr>
              <w:t>Data, miejscowoś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E54FE8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rStyle w:val="hps"/>
              </w:rPr>
              <w:t>Pkt</w:t>
            </w:r>
          </w:p>
        </w:tc>
      </w:tr>
      <w:tr w:rsidR="00EA74F3" w:rsidRPr="00EA74F3" w:rsidTr="00C70F34">
        <w:trPr>
          <w:trHeight w:val="610"/>
        </w:trPr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C70F34">
        <w:trPr>
          <w:trHeight w:val="593"/>
        </w:trPr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C70F34">
        <w:trPr>
          <w:trHeight w:val="563"/>
        </w:trPr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C70F34">
        <w:trPr>
          <w:trHeight w:val="547"/>
        </w:trPr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E7979" w:rsidRPr="00EA74F3" w:rsidRDefault="00EE7979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3629C7">
        <w:trPr>
          <w:trHeight w:val="537"/>
        </w:trPr>
        <w:tc>
          <w:tcPr>
            <w:tcW w:w="9923" w:type="dxa"/>
            <w:gridSpan w:val="1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31EC5" w:rsidRPr="00EA74F3" w:rsidRDefault="00331EC5" w:rsidP="00325016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b/>
              </w:rPr>
              <w:t>SUMA PUNKTÓW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31EC5" w:rsidRPr="00EA74F3" w:rsidRDefault="00331EC5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6F440D">
        <w:trPr>
          <w:trHeight w:val="712"/>
        </w:trPr>
        <w:tc>
          <w:tcPr>
            <w:tcW w:w="10632" w:type="dxa"/>
            <w:gridSpan w:val="14"/>
            <w:shd w:val="clear" w:color="auto" w:fill="E7E6E6"/>
            <w:vAlign w:val="center"/>
          </w:tcPr>
          <w:p w:rsidR="009A1C57" w:rsidRPr="00EA74F3" w:rsidRDefault="009A1C57" w:rsidP="00546C6C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EA74F3">
              <w:t>Prezentacje prac na konferencjach naukowych krajowych /pierwszy autor</w:t>
            </w:r>
          </w:p>
          <w:p w:rsidR="009A1C57" w:rsidRPr="00EA74F3" w:rsidRDefault="00546C6C" w:rsidP="009A1C57">
            <w:pPr>
              <w:pStyle w:val="Akapitzlist"/>
              <w:spacing w:after="0" w:line="240" w:lineRule="auto"/>
              <w:ind w:left="0"/>
              <w:rPr>
                <w:rStyle w:val="hps"/>
              </w:rPr>
            </w:pPr>
            <w:r w:rsidRPr="00EA74F3">
              <w:t xml:space="preserve">              </w:t>
            </w:r>
            <w:r w:rsidR="009A1C57" w:rsidRPr="00EA74F3">
              <w:t>(max</w:t>
            </w:r>
            <w:r w:rsidR="00132E42" w:rsidRPr="00EA74F3">
              <w:t xml:space="preserve">. 4 prezentacje,  po 0,25 pkt </w:t>
            </w:r>
            <w:r w:rsidR="009A1C57" w:rsidRPr="00EA74F3">
              <w:t>za prezentację)</w:t>
            </w:r>
          </w:p>
        </w:tc>
      </w:tr>
      <w:tr w:rsidR="00EA74F3" w:rsidRPr="00EA74F3" w:rsidTr="006F440D">
        <w:trPr>
          <w:trHeight w:val="568"/>
        </w:trPr>
        <w:tc>
          <w:tcPr>
            <w:tcW w:w="4253" w:type="dxa"/>
            <w:gridSpan w:val="2"/>
            <w:shd w:val="clear" w:color="auto" w:fill="E7E6E6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rStyle w:val="hps"/>
              </w:rPr>
              <w:lastRenderedPageBreak/>
              <w:t>Tytuł referatu, prezentacji lub plakatu</w:t>
            </w:r>
          </w:p>
        </w:tc>
        <w:tc>
          <w:tcPr>
            <w:tcW w:w="3260" w:type="dxa"/>
            <w:gridSpan w:val="8"/>
            <w:shd w:val="clear" w:color="auto" w:fill="E7E6E6"/>
            <w:vAlign w:val="center"/>
          </w:tcPr>
          <w:p w:rsidR="009A1C57" w:rsidRPr="00EA74F3" w:rsidRDefault="009A1C57" w:rsidP="006F440D">
            <w:pPr>
              <w:pStyle w:val="Akapitzlist"/>
              <w:ind w:left="0"/>
              <w:jc w:val="center"/>
              <w:rPr>
                <w:rStyle w:val="hps"/>
              </w:rPr>
            </w:pPr>
            <w:r w:rsidRPr="00EA74F3">
              <w:rPr>
                <w:rStyle w:val="hps"/>
              </w:rPr>
              <w:t>Nazwa konferencji</w:t>
            </w:r>
          </w:p>
        </w:tc>
        <w:tc>
          <w:tcPr>
            <w:tcW w:w="2410" w:type="dxa"/>
            <w:gridSpan w:val="3"/>
            <w:shd w:val="clear" w:color="auto" w:fill="E7E6E6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rStyle w:val="hps"/>
              </w:rPr>
              <w:t>Data, miejscowość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rStyle w:val="hps"/>
              </w:rPr>
              <w:t>Pkt</w:t>
            </w:r>
          </w:p>
        </w:tc>
      </w:tr>
      <w:tr w:rsidR="00EA74F3" w:rsidRPr="00EA74F3" w:rsidTr="00C70F34">
        <w:trPr>
          <w:trHeight w:val="542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C70F34">
        <w:trPr>
          <w:trHeight w:val="541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C70F34">
        <w:trPr>
          <w:trHeight w:val="538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C70F34">
        <w:trPr>
          <w:trHeight w:val="546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32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1C57" w:rsidRPr="00EA74F3" w:rsidRDefault="009A1C57" w:rsidP="00A52109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3629C7">
        <w:trPr>
          <w:trHeight w:val="542"/>
        </w:trPr>
        <w:tc>
          <w:tcPr>
            <w:tcW w:w="9923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31EC5" w:rsidRPr="00EA74F3" w:rsidRDefault="00331EC5" w:rsidP="00A52109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b/>
              </w:rPr>
              <w:t>SUMA PUNKT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31EC5" w:rsidRPr="00EA74F3" w:rsidRDefault="00331EC5" w:rsidP="00A52109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9A1C57">
        <w:trPr>
          <w:trHeight w:val="845"/>
        </w:trPr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C57" w:rsidRPr="00EA74F3" w:rsidRDefault="009A1C57" w:rsidP="007F669B">
            <w:pPr>
              <w:pStyle w:val="Akapitzlist"/>
              <w:numPr>
                <w:ilvl w:val="0"/>
                <w:numId w:val="13"/>
              </w:numPr>
              <w:rPr>
                <w:rStyle w:val="hps"/>
              </w:rPr>
            </w:pPr>
            <w:r w:rsidRPr="00EA74F3">
              <w:rPr>
                <w:rStyle w:val="hps"/>
              </w:rPr>
              <w:t xml:space="preserve">Odbyte staże naukowe </w:t>
            </w:r>
            <w:r w:rsidR="007F669B" w:rsidRPr="00EA74F3">
              <w:rPr>
                <w:rStyle w:val="hps"/>
              </w:rPr>
              <w:t>–</w:t>
            </w:r>
            <w:r w:rsidRPr="00EA74F3">
              <w:rPr>
                <w:rStyle w:val="hps"/>
              </w:rPr>
              <w:t xml:space="preserve"> </w:t>
            </w:r>
            <w:r w:rsidR="007F669B" w:rsidRPr="00EA74F3">
              <w:rPr>
                <w:rStyle w:val="hps"/>
              </w:rPr>
              <w:t xml:space="preserve">zaświadczenie </w:t>
            </w:r>
            <w:r w:rsidR="00910418" w:rsidRPr="00EA74F3">
              <w:rPr>
                <w:rStyle w:val="hps"/>
              </w:rPr>
              <w:t xml:space="preserve">lub certyfikat </w:t>
            </w:r>
            <w:r w:rsidR="007F669B" w:rsidRPr="00EA74F3">
              <w:rPr>
                <w:rStyle w:val="hps"/>
              </w:rPr>
              <w:t>o długości odbytego stażu</w:t>
            </w:r>
            <w:r w:rsidR="00F476F8" w:rsidRPr="00EA74F3">
              <w:rPr>
                <w:rStyle w:val="hps"/>
              </w:rPr>
              <w:t xml:space="preserve"> wystawione przez jednostkę przyjmującą na staż. </w:t>
            </w:r>
          </w:p>
        </w:tc>
      </w:tr>
      <w:tr w:rsidR="00EA74F3" w:rsidRPr="00EA74F3" w:rsidTr="006F440D">
        <w:trPr>
          <w:trHeight w:val="550"/>
        </w:trPr>
        <w:tc>
          <w:tcPr>
            <w:tcW w:w="9781" w:type="dxa"/>
            <w:gridSpan w:val="12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31EC5" w:rsidRPr="00EA74F3" w:rsidRDefault="00331EC5" w:rsidP="00325016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rStyle w:val="hps"/>
              </w:rPr>
              <w:t>Punkty</w:t>
            </w:r>
          </w:p>
        </w:tc>
      </w:tr>
      <w:tr w:rsidR="00EA74F3" w:rsidRPr="00EA74F3" w:rsidTr="00C70F34">
        <w:trPr>
          <w:trHeight w:val="1541"/>
        </w:trPr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052C53" w:rsidRPr="00EA74F3" w:rsidRDefault="00052C53" w:rsidP="006902F8">
            <w:r w:rsidRPr="00EA74F3">
              <w:t xml:space="preserve">Odbyte staże naukowe w jednostkach zagranicznych (w tym liczba miesięcy </w:t>
            </w:r>
            <w:r w:rsidR="00910418" w:rsidRPr="00EA74F3">
              <w:t xml:space="preserve">lub wielokrotność 28 dni </w:t>
            </w:r>
            <w:r w:rsidRPr="00EA74F3">
              <w:t>stażu)</w:t>
            </w:r>
          </w:p>
          <w:p w:rsidR="00052C53" w:rsidRPr="00EA74F3" w:rsidRDefault="00132E42" w:rsidP="006902F8">
            <w:r w:rsidRPr="00EA74F3">
              <w:t>2 pkt</w:t>
            </w:r>
            <w:r w:rsidR="00052C53" w:rsidRPr="00EA74F3">
              <w:t xml:space="preserve">/miesiąc – max. 3 miesiące 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</w:tcBorders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52C53" w:rsidRPr="00EA74F3" w:rsidRDefault="00052C53" w:rsidP="00325016">
            <w:pPr>
              <w:pStyle w:val="Akapitzlist"/>
              <w:ind w:left="0"/>
              <w:rPr>
                <w:rStyle w:val="hps"/>
              </w:rPr>
            </w:pPr>
          </w:p>
        </w:tc>
      </w:tr>
      <w:tr w:rsidR="00EA74F3" w:rsidRPr="00EA74F3" w:rsidTr="004C5287">
        <w:trPr>
          <w:trHeight w:val="428"/>
        </w:trPr>
        <w:tc>
          <w:tcPr>
            <w:tcW w:w="9781" w:type="dxa"/>
            <w:gridSpan w:val="12"/>
            <w:shd w:val="clear" w:color="auto" w:fill="E7E6E6"/>
            <w:vAlign w:val="center"/>
          </w:tcPr>
          <w:p w:rsidR="004C5287" w:rsidRPr="00EA74F3" w:rsidRDefault="004C5287" w:rsidP="00325016">
            <w:pPr>
              <w:pStyle w:val="Akapitzlist"/>
              <w:ind w:left="0"/>
              <w:rPr>
                <w:rStyle w:val="hps"/>
              </w:rPr>
            </w:pPr>
            <w:r w:rsidRPr="00EA74F3">
              <w:rPr>
                <w:b/>
              </w:rPr>
              <w:t>SUMA PUNKTÓW</w:t>
            </w: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4C5287" w:rsidRPr="00EA74F3" w:rsidRDefault="004C5287" w:rsidP="00325016">
            <w:pPr>
              <w:pStyle w:val="Akapitzlist"/>
              <w:ind w:left="0"/>
              <w:rPr>
                <w:rStyle w:val="hps"/>
              </w:rPr>
            </w:pPr>
          </w:p>
        </w:tc>
      </w:tr>
    </w:tbl>
    <w:p w:rsidR="00EF5A9B" w:rsidRPr="00EA74F3" w:rsidRDefault="00EF5A9B" w:rsidP="00EF5A9B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Style w:val="hps"/>
        </w:rPr>
      </w:pPr>
    </w:p>
    <w:p w:rsidR="009B0D0C" w:rsidRPr="00EA74F3" w:rsidRDefault="009B0D0C" w:rsidP="009B0D0C">
      <w:pPr>
        <w:shd w:val="clear" w:color="auto" w:fill="FFFFFF"/>
        <w:spacing w:after="0" w:line="240" w:lineRule="auto"/>
        <w:ind w:left="-709" w:right="6"/>
        <w:jc w:val="both"/>
      </w:pPr>
      <w:r w:rsidRPr="00EA74F3">
        <w:t xml:space="preserve">Oświadczam, iż zapoznałem/zapoznałam się z Regulaminem przyznawania stypendiów promujących doktorantom międzynarodowych studiów doktoranckich w dziedzinie nauk medycznych i nauk farmaceutycznych na Wydziale Farmaceutycznym z Oddziałem Medycyny Laboratoryjnej UMB, uczestnikom projektu pt. „Interdyscyplinarne, międzynarodowe studia doktoranckie w zakresie biologii medycznej i nauk farmaceutycznych na Uniwersytecie Medycznym w Białymstoku” i zobowiązuję się do jego przestrzegania. </w:t>
      </w:r>
    </w:p>
    <w:p w:rsidR="00C86A3A" w:rsidRPr="00EA74F3" w:rsidRDefault="00C86A3A" w:rsidP="00C86A3A">
      <w:pPr>
        <w:jc w:val="right"/>
        <w:rPr>
          <w:u w:val="single"/>
        </w:rPr>
      </w:pPr>
    </w:p>
    <w:p w:rsidR="00C86A3A" w:rsidRPr="00EA74F3" w:rsidRDefault="004C5287" w:rsidP="004C5287">
      <w:pPr>
        <w:spacing w:after="0" w:line="240" w:lineRule="auto"/>
        <w:jc w:val="right"/>
      </w:pPr>
      <w:r w:rsidRPr="00EA74F3">
        <w:t>………………………………………………………</w:t>
      </w:r>
    </w:p>
    <w:p w:rsidR="00C86A3A" w:rsidRPr="00EA74F3" w:rsidRDefault="00C86A3A" w:rsidP="004C5287">
      <w:pPr>
        <w:spacing w:after="0" w:line="240" w:lineRule="auto"/>
        <w:ind w:left="5664" w:firstLine="708"/>
        <w:jc w:val="center"/>
        <w:rPr>
          <w:b/>
          <w:i/>
        </w:rPr>
      </w:pPr>
      <w:r w:rsidRPr="00EA74F3">
        <w:rPr>
          <w:b/>
          <w:i/>
        </w:rPr>
        <w:t>Podpis Doktoranta</w:t>
      </w:r>
    </w:p>
    <w:p w:rsidR="004C5287" w:rsidRPr="00EA74F3" w:rsidRDefault="004C5287" w:rsidP="004C5287">
      <w:pPr>
        <w:spacing w:after="0" w:line="240" w:lineRule="auto"/>
        <w:ind w:left="5664" w:firstLine="708"/>
        <w:jc w:val="center"/>
        <w:rPr>
          <w:b/>
          <w:i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394"/>
      </w:tblGrid>
      <w:tr w:rsidR="00EA74F3" w:rsidRPr="00EA74F3" w:rsidTr="00AD6AC9">
        <w:tc>
          <w:tcPr>
            <w:tcW w:w="5529" w:type="dxa"/>
            <w:shd w:val="clear" w:color="auto" w:fill="E7E6E6"/>
            <w:vAlign w:val="center"/>
          </w:tcPr>
          <w:p w:rsidR="00EF5A9B" w:rsidRPr="00EA74F3" w:rsidRDefault="00EF5A9B" w:rsidP="006902F8">
            <w:pPr>
              <w:jc w:val="center"/>
              <w:rPr>
                <w:bCs/>
              </w:rPr>
            </w:pPr>
          </w:p>
        </w:tc>
        <w:tc>
          <w:tcPr>
            <w:tcW w:w="4394" w:type="dxa"/>
            <w:shd w:val="clear" w:color="auto" w:fill="E7E6E6"/>
            <w:vAlign w:val="center"/>
          </w:tcPr>
          <w:p w:rsidR="00EF5A9B" w:rsidRPr="00EA74F3" w:rsidRDefault="00EF5A9B" w:rsidP="009B0D0C">
            <w:pPr>
              <w:spacing w:after="0"/>
              <w:jc w:val="center"/>
              <w:rPr>
                <w:bCs/>
              </w:rPr>
            </w:pPr>
            <w:r w:rsidRPr="00EA74F3">
              <w:rPr>
                <w:b/>
                <w:bCs/>
              </w:rPr>
              <w:t xml:space="preserve">Podpis </w:t>
            </w:r>
          </w:p>
        </w:tc>
      </w:tr>
      <w:tr w:rsidR="00EA74F3" w:rsidRPr="00EA74F3" w:rsidTr="00AD6AC9">
        <w:trPr>
          <w:trHeight w:val="794"/>
        </w:trPr>
        <w:tc>
          <w:tcPr>
            <w:tcW w:w="5529" w:type="dxa"/>
            <w:shd w:val="clear" w:color="auto" w:fill="E7E6E6"/>
            <w:vAlign w:val="center"/>
          </w:tcPr>
          <w:p w:rsidR="00EF5A9B" w:rsidRPr="00EA74F3" w:rsidRDefault="00C86A3A" w:rsidP="009B0D0C">
            <w:pPr>
              <w:spacing w:after="0"/>
              <w:jc w:val="center"/>
              <w:rPr>
                <w:b/>
              </w:rPr>
            </w:pPr>
            <w:r w:rsidRPr="00EA74F3">
              <w:rPr>
                <w:b/>
              </w:rPr>
              <w:t>Opiekun naukow</w:t>
            </w:r>
            <w:r w:rsidR="009B0D0C" w:rsidRPr="00EA74F3">
              <w:rPr>
                <w:b/>
              </w:rPr>
              <w:t>y</w:t>
            </w:r>
            <w:r w:rsidRPr="00EA74F3">
              <w:rPr>
                <w:b/>
              </w:rPr>
              <w:t>/</w:t>
            </w:r>
            <w:r w:rsidR="00EF5A9B" w:rsidRPr="00EA74F3">
              <w:rPr>
                <w:b/>
              </w:rPr>
              <w:t>Promotor Doktoranta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F5A9B" w:rsidRPr="00EA74F3" w:rsidRDefault="00EF5A9B" w:rsidP="006902F8">
            <w:pPr>
              <w:spacing w:after="0"/>
            </w:pPr>
          </w:p>
        </w:tc>
      </w:tr>
    </w:tbl>
    <w:p w:rsidR="00EF5A9B" w:rsidRPr="00EA74F3" w:rsidRDefault="00EF5A9B" w:rsidP="00EF5A9B">
      <w:pPr>
        <w:shd w:val="clear" w:color="auto" w:fill="FFFFFF"/>
        <w:spacing w:after="0" w:line="240" w:lineRule="auto"/>
        <w:ind w:right="6"/>
        <w:jc w:val="both"/>
      </w:pPr>
    </w:p>
    <w:p w:rsidR="004C5287" w:rsidRPr="00EA74F3" w:rsidRDefault="004C5287" w:rsidP="00EF5A9B">
      <w:pPr>
        <w:jc w:val="right"/>
      </w:pPr>
    </w:p>
    <w:p w:rsidR="009B0D0C" w:rsidRPr="00EA74F3" w:rsidRDefault="009B0D0C"/>
    <w:p w:rsidR="001609B5" w:rsidRPr="00EA74F3" w:rsidRDefault="004C5287">
      <w:r w:rsidRPr="00EA74F3">
        <w:br w:type="page"/>
      </w:r>
    </w:p>
    <w:p w:rsidR="00B53FB0" w:rsidRPr="00EA74F3" w:rsidRDefault="00B53FB0" w:rsidP="00B53FB0">
      <w:pPr>
        <w:rPr>
          <w:b/>
        </w:rPr>
      </w:pPr>
      <w:r w:rsidRPr="00EA74F3">
        <w:rPr>
          <w:b/>
        </w:rPr>
        <w:lastRenderedPageBreak/>
        <w:t>Opinia Rady Naukowej ds. międzynarodowych studiów doktoranckich:</w:t>
      </w:r>
    </w:p>
    <w:p w:rsidR="00B53FB0" w:rsidRPr="00EA74F3" w:rsidRDefault="00B53FB0" w:rsidP="00B53FB0">
      <w:pPr>
        <w:jc w:val="both"/>
      </w:pPr>
      <w:r w:rsidRPr="00EA74F3">
        <w:t>Po zapoznaniu się z przedstawionym wnioskiem Rada Naukowa ds. międzynarodowych studiów doktoranckich przyznaje ……………………….. punktów</w:t>
      </w:r>
      <w:r w:rsidR="00135B86" w:rsidRPr="00EA74F3">
        <w:t>,</w:t>
      </w:r>
      <w:r w:rsidRPr="00EA74F3">
        <w:t xml:space="preserve"> a także  rekomenduj</w:t>
      </w:r>
      <w:r w:rsidR="003629C7" w:rsidRPr="00EA74F3">
        <w:t>e</w:t>
      </w:r>
      <w:r w:rsidRPr="00EA74F3">
        <w:t xml:space="preserve"> przyznanie/ nie przyznanie</w:t>
      </w:r>
      <w:r w:rsidR="003629C7" w:rsidRPr="00EA74F3">
        <w:t>*</w:t>
      </w:r>
      <w:r w:rsidRPr="00EA74F3">
        <w:t xml:space="preserve"> stypendium promującego </w:t>
      </w:r>
      <w:r w:rsidR="004C5287" w:rsidRPr="00EA74F3">
        <w:t>I stopnia/II stopnia/III stopnia*</w:t>
      </w:r>
    </w:p>
    <w:p w:rsidR="00B53FB0" w:rsidRPr="00EA74F3" w:rsidRDefault="00B53FB0" w:rsidP="00B53FB0">
      <w:pPr>
        <w:spacing w:after="0" w:line="240" w:lineRule="auto"/>
        <w:jc w:val="center"/>
      </w:pPr>
      <w:r w:rsidRPr="00EA74F3">
        <w:t>Uzasadnienie:</w:t>
      </w:r>
    </w:p>
    <w:p w:rsidR="00B53FB0" w:rsidRPr="00EA74F3" w:rsidRDefault="00B53FB0" w:rsidP="00B53FB0">
      <w:pPr>
        <w:spacing w:after="0" w:line="240" w:lineRule="auto"/>
        <w:jc w:val="center"/>
      </w:pPr>
      <w:r w:rsidRPr="00EA74F3">
        <w:t>(w przypadku decyzji odmownej)</w:t>
      </w:r>
    </w:p>
    <w:p w:rsidR="004C5287" w:rsidRPr="00EA74F3" w:rsidRDefault="004C5287" w:rsidP="00B53FB0">
      <w:pPr>
        <w:spacing w:after="0" w:line="240" w:lineRule="auto"/>
        <w:jc w:val="center"/>
      </w:pPr>
    </w:p>
    <w:p w:rsidR="00B53FB0" w:rsidRPr="00EA74F3" w:rsidRDefault="00B53FB0" w:rsidP="00B53FB0">
      <w:pPr>
        <w:spacing w:after="0" w:line="720" w:lineRule="auto"/>
      </w:pPr>
      <w:r w:rsidRPr="00EA74F3">
        <w:t>.............................................................................................................................................................................</w:t>
      </w:r>
    </w:p>
    <w:p w:rsidR="00B53FB0" w:rsidRPr="00EA74F3" w:rsidRDefault="00B53FB0" w:rsidP="00B53FB0">
      <w:pPr>
        <w:spacing w:after="0" w:line="720" w:lineRule="auto"/>
      </w:pPr>
      <w:r w:rsidRPr="00EA74F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3FB0" w:rsidRPr="00EA74F3" w:rsidRDefault="00525C56" w:rsidP="00B53FB0">
      <w:r w:rsidRPr="00EA74F3">
        <w:tab/>
      </w:r>
      <w:r w:rsidRPr="00EA74F3">
        <w:tab/>
      </w:r>
      <w:r w:rsidRPr="00EA74F3">
        <w:tab/>
      </w:r>
      <w:r w:rsidRPr="00EA74F3">
        <w:tab/>
      </w:r>
      <w:r w:rsidRPr="00EA74F3">
        <w:tab/>
      </w:r>
      <w:r w:rsidRPr="00EA74F3">
        <w:tab/>
      </w:r>
      <w:r w:rsidR="00B53FB0" w:rsidRPr="00EA74F3">
        <w:t>……………………………………………</w:t>
      </w:r>
      <w:r w:rsidRPr="00EA74F3">
        <w:t>.</w:t>
      </w:r>
      <w:r w:rsidR="00B53FB0" w:rsidRPr="00EA74F3">
        <w:t>…</w:t>
      </w:r>
      <w:r w:rsidRPr="00EA74F3">
        <w:t>…………………..</w:t>
      </w:r>
      <w:r w:rsidR="00B53FB0" w:rsidRPr="00EA74F3">
        <w:t>.</w:t>
      </w:r>
    </w:p>
    <w:p w:rsidR="00B53FB0" w:rsidRPr="00EA74F3" w:rsidRDefault="00525C56" w:rsidP="00B53FB0">
      <w:r w:rsidRPr="00EA74F3">
        <w:tab/>
      </w:r>
      <w:r w:rsidRPr="00EA74F3">
        <w:tab/>
      </w:r>
      <w:r w:rsidRPr="00EA74F3">
        <w:tab/>
      </w:r>
      <w:r w:rsidRPr="00EA74F3">
        <w:tab/>
      </w:r>
      <w:r w:rsidRPr="00EA74F3">
        <w:tab/>
      </w:r>
      <w:r w:rsidRPr="00EA74F3">
        <w:tab/>
      </w:r>
      <w:r w:rsidR="00B53FB0" w:rsidRPr="00EA74F3">
        <w:t>………………………………………………</w:t>
      </w:r>
      <w:r w:rsidRPr="00EA74F3">
        <w:t>.………………….</w:t>
      </w:r>
      <w:r w:rsidR="00B53FB0" w:rsidRPr="00EA74F3">
        <w:t>..</w:t>
      </w:r>
    </w:p>
    <w:p w:rsidR="00B53FB0" w:rsidRPr="00EA74F3" w:rsidRDefault="00525C56" w:rsidP="00657EFB">
      <w:pPr>
        <w:spacing w:after="0" w:line="240" w:lineRule="auto"/>
      </w:pPr>
      <w:r w:rsidRPr="00EA74F3">
        <w:tab/>
      </w:r>
      <w:r w:rsidRPr="00EA74F3">
        <w:tab/>
      </w:r>
      <w:r w:rsidRPr="00EA74F3">
        <w:tab/>
      </w:r>
      <w:r w:rsidRPr="00EA74F3">
        <w:tab/>
      </w:r>
      <w:r w:rsidRPr="00EA74F3">
        <w:tab/>
      </w:r>
      <w:r w:rsidRPr="00EA74F3">
        <w:tab/>
      </w:r>
      <w:r w:rsidR="00B53FB0" w:rsidRPr="00EA74F3">
        <w:t>………………………………………………</w:t>
      </w:r>
      <w:r w:rsidRPr="00EA74F3">
        <w:t>………………….</w:t>
      </w:r>
      <w:r w:rsidR="00B53FB0" w:rsidRPr="00EA74F3">
        <w:t>…</w:t>
      </w:r>
    </w:p>
    <w:p w:rsidR="00B53FB0" w:rsidRPr="00EA74F3" w:rsidRDefault="00B53FB0" w:rsidP="00657EFB">
      <w:pPr>
        <w:spacing w:after="0" w:line="240" w:lineRule="auto"/>
      </w:pPr>
      <w:r w:rsidRPr="00EA74F3">
        <w:t xml:space="preserve">     </w:t>
      </w:r>
      <w:r w:rsidRPr="00EA74F3">
        <w:tab/>
        <w:t xml:space="preserve">                         </w:t>
      </w:r>
      <w:r w:rsidR="00525C56" w:rsidRPr="00EA74F3">
        <w:t xml:space="preserve">    </w:t>
      </w:r>
      <w:r w:rsidR="00525C56" w:rsidRPr="00EA74F3">
        <w:tab/>
      </w:r>
      <w:r w:rsidR="004C5287" w:rsidRPr="00EA74F3">
        <w:t>Podpisy Rady Naukowej</w:t>
      </w:r>
      <w:r w:rsidR="00525C56" w:rsidRPr="00EA74F3">
        <w:t xml:space="preserve"> ds. międzynarodowych studiów doktoranckich</w:t>
      </w:r>
    </w:p>
    <w:p w:rsidR="00B53FB0" w:rsidRPr="00EA74F3" w:rsidRDefault="00B53FB0" w:rsidP="00B53FB0"/>
    <w:p w:rsidR="00B53FB0" w:rsidRPr="00EA74F3" w:rsidRDefault="00B53FB0" w:rsidP="00B53FB0">
      <w:pPr>
        <w:rPr>
          <w:b/>
        </w:rPr>
      </w:pPr>
      <w:r w:rsidRPr="00EA74F3">
        <w:rPr>
          <w:b/>
        </w:rPr>
        <w:t>Decyzja Prorektora ds. Kształcenia w sprawie stypendium promującego:</w:t>
      </w:r>
    </w:p>
    <w:p w:rsidR="00B53FB0" w:rsidRPr="00EA74F3" w:rsidRDefault="00B53FB0" w:rsidP="00B53FB0">
      <w:r w:rsidRPr="00EA74F3">
        <w:t xml:space="preserve">Decyzją </w:t>
      </w:r>
      <w:r w:rsidR="003629C7" w:rsidRPr="00EA74F3">
        <w:t>Prorektora ds. Kształcenia</w:t>
      </w:r>
      <w:r w:rsidR="004C5287" w:rsidRPr="00EA74F3">
        <w:t xml:space="preserve"> przyznano/nie przyznano</w:t>
      </w:r>
      <w:r w:rsidRPr="00EA74F3">
        <w:t xml:space="preserve">* stypendium </w:t>
      </w:r>
      <w:r w:rsidR="004C5287" w:rsidRPr="00EA74F3">
        <w:t xml:space="preserve">promujące </w:t>
      </w:r>
      <w:r w:rsidRPr="00EA74F3">
        <w:t xml:space="preserve"> </w:t>
      </w:r>
      <w:r w:rsidR="004C5287" w:rsidRPr="00EA74F3">
        <w:t>……….  stopnia</w:t>
      </w:r>
    </w:p>
    <w:p w:rsidR="006F440D" w:rsidRPr="00EA74F3" w:rsidRDefault="006F440D" w:rsidP="00B53FB0"/>
    <w:p w:rsidR="006F440D" w:rsidRPr="00EA74F3" w:rsidRDefault="006F440D" w:rsidP="006F440D">
      <w:pPr>
        <w:spacing w:after="0" w:line="240" w:lineRule="auto"/>
        <w:jc w:val="center"/>
      </w:pPr>
      <w:r w:rsidRPr="00EA74F3">
        <w:t>Uzasadnienie:</w:t>
      </w:r>
    </w:p>
    <w:p w:rsidR="006F440D" w:rsidRPr="00EA74F3" w:rsidRDefault="006F440D" w:rsidP="006F440D">
      <w:pPr>
        <w:spacing w:after="0" w:line="240" w:lineRule="auto"/>
        <w:jc w:val="center"/>
      </w:pPr>
      <w:r w:rsidRPr="00EA74F3">
        <w:t>(w przypadku decyzji odmownej)</w:t>
      </w:r>
    </w:p>
    <w:p w:rsidR="006F440D" w:rsidRPr="00EA74F3" w:rsidRDefault="006F440D" w:rsidP="006F440D"/>
    <w:p w:rsidR="006F440D" w:rsidRPr="00EA74F3" w:rsidRDefault="006F440D" w:rsidP="006F440D">
      <w:r w:rsidRPr="00EA74F3">
        <w:t>.............................................................................................................................................................................</w:t>
      </w:r>
    </w:p>
    <w:p w:rsidR="004C5287" w:rsidRPr="00EA74F3" w:rsidRDefault="006F440D" w:rsidP="006F440D">
      <w:r w:rsidRPr="00EA74F3">
        <w:t>.............................................................................................................................................................................</w:t>
      </w:r>
    </w:p>
    <w:p w:rsidR="006F440D" w:rsidRPr="00EA74F3" w:rsidRDefault="006F440D" w:rsidP="00B53FB0"/>
    <w:p w:rsidR="00B53FB0" w:rsidRPr="00EA74F3" w:rsidRDefault="00B53FB0" w:rsidP="00B53FB0">
      <w:r w:rsidRPr="00EA74F3">
        <w:t xml:space="preserve">Białystok, dnia..........................                                         </w:t>
      </w:r>
      <w:r w:rsidRPr="00EA74F3">
        <w:tab/>
      </w:r>
      <w:r w:rsidRPr="00EA74F3">
        <w:tab/>
        <w:t xml:space="preserve"> .....................................................</w:t>
      </w:r>
    </w:p>
    <w:p w:rsidR="006F440D" w:rsidRPr="00EA74F3" w:rsidRDefault="00B53FB0" w:rsidP="00B53FB0">
      <w:r w:rsidRPr="00EA74F3">
        <w:t xml:space="preserve">                                                                                                           </w:t>
      </w:r>
      <w:r w:rsidRPr="00EA74F3">
        <w:tab/>
        <w:t xml:space="preserve">    podpis </w:t>
      </w:r>
      <w:r w:rsidR="006F440D" w:rsidRPr="00EA74F3">
        <w:t>Prorektora ds. Kształcenia</w:t>
      </w:r>
    </w:p>
    <w:p w:rsidR="00BE4176" w:rsidRPr="00EA74F3" w:rsidRDefault="004C5287" w:rsidP="00657EFB">
      <w:r w:rsidRPr="00EA74F3">
        <w:t>*niewłaściwe skreślić</w:t>
      </w:r>
    </w:p>
    <w:sectPr w:rsidR="00BE4176" w:rsidRPr="00EA74F3" w:rsidSect="009B0D0C">
      <w:headerReference w:type="default" r:id="rId9"/>
      <w:footerReference w:type="default" r:id="rId10"/>
      <w:pgSz w:w="11906" w:h="16838"/>
      <w:pgMar w:top="1560" w:right="566" w:bottom="1276" w:left="1417" w:header="142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16" w:rsidRDefault="001C2116">
      <w:pPr>
        <w:spacing w:after="0" w:line="240" w:lineRule="auto"/>
      </w:pPr>
      <w:r>
        <w:separator/>
      </w:r>
    </w:p>
  </w:endnote>
  <w:endnote w:type="continuationSeparator" w:id="0">
    <w:p w:rsidR="001C2116" w:rsidRDefault="001C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F8" w:rsidRPr="00AA7309" w:rsidRDefault="004C5287" w:rsidP="004C528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P</w:t>
    </w:r>
    <w:r w:rsidR="00DB37DB" w:rsidRPr="00AA7309">
      <w:rPr>
        <w:rFonts w:ascii="Times New Roman" w:eastAsia="Times New Roman" w:hAnsi="Times New Roman"/>
        <w:sz w:val="18"/>
        <w:szCs w:val="18"/>
        <w:lang w:eastAsia="pl-PL"/>
      </w:rPr>
      <w:t xml:space="preserve">rojekt </w:t>
    </w:r>
    <w:r w:rsidR="00DB37DB" w:rsidRPr="00AA7309">
      <w:rPr>
        <w:rFonts w:ascii="Times New Roman" w:hAnsi="Times New Roman"/>
        <w:b/>
        <w:sz w:val="18"/>
        <w:szCs w:val="18"/>
      </w:rPr>
      <w:t>„</w:t>
    </w:r>
    <w:r w:rsidR="00DB37DB" w:rsidRPr="00AA7309">
      <w:rPr>
        <w:rFonts w:ascii="Times New Roman" w:hAnsi="Times New Roman"/>
        <w:b/>
        <w:sz w:val="18"/>
        <w:szCs w:val="18"/>
        <w:lang w:eastAsia="pl-PL"/>
      </w:rPr>
      <w:t>Interdyscyplinarne, międzynarodowe studia doktoranckie w zakresie biologii medycznej i nauk farmaceutycznych na Uniwersytecie Medycznym w Białymstoku</w:t>
    </w:r>
    <w:r w:rsidR="00DB37DB" w:rsidRPr="00AA7309">
      <w:rPr>
        <w:rFonts w:ascii="Times New Roman" w:hAnsi="Times New Roman"/>
        <w:b/>
        <w:sz w:val="18"/>
        <w:szCs w:val="18"/>
      </w:rPr>
      <w:t>”</w:t>
    </w:r>
    <w:r w:rsidR="00DB37DB">
      <w:rPr>
        <w:rFonts w:ascii="Times New Roman" w:hAnsi="Times New Roman"/>
        <w:b/>
        <w:sz w:val="18"/>
        <w:szCs w:val="18"/>
        <w:lang w:eastAsia="pl-PL"/>
      </w:rPr>
      <w:t xml:space="preserve"> </w:t>
    </w:r>
    <w:r w:rsidR="00DB37DB" w:rsidRPr="00AA7309">
      <w:rPr>
        <w:rFonts w:ascii="Times New Roman" w:eastAsia="Times New Roman" w:hAnsi="Times New Roman"/>
        <w:sz w:val="18"/>
        <w:szCs w:val="18"/>
        <w:lang w:eastAsia="pl-PL"/>
      </w:rPr>
      <w:t>współfinansowany przez Unię Europejską ze środków Europejskiego Funduszu Społecznego</w:t>
    </w:r>
    <w:r w:rsidR="00DB37DB">
      <w:rPr>
        <w:rFonts w:ascii="Times New Roman" w:hAnsi="Times New Roman"/>
        <w:b/>
        <w:sz w:val="18"/>
        <w:szCs w:val="18"/>
        <w:lang w:eastAsia="pl-PL"/>
      </w:rPr>
      <w:t xml:space="preserve"> </w:t>
    </w:r>
    <w:r w:rsidR="00DB37DB" w:rsidRPr="00AA7309">
      <w:rPr>
        <w:rFonts w:ascii="Times New Roman" w:eastAsia="Times New Roman" w:hAnsi="Times New Roman"/>
        <w:sz w:val="18"/>
        <w:szCs w:val="18"/>
        <w:lang w:eastAsia="pl-PL"/>
      </w:rPr>
      <w:t>w ramach Programu Operacyjnego Wie</w:t>
    </w:r>
    <w:r w:rsidR="00DB37DB">
      <w:rPr>
        <w:rFonts w:ascii="Times New Roman" w:eastAsia="Times New Roman" w:hAnsi="Times New Roman"/>
        <w:sz w:val="18"/>
        <w:szCs w:val="18"/>
        <w:lang w:eastAsia="pl-PL"/>
      </w:rPr>
      <w:t>dza Edukacja Rozwój 2014-</w:t>
    </w:r>
    <w:r w:rsidR="00DB37DB" w:rsidRPr="00AA7309">
      <w:rPr>
        <w:rFonts w:ascii="Times New Roman" w:eastAsia="Times New Roman" w:hAnsi="Times New Roman"/>
        <w:sz w:val="18"/>
        <w:szCs w:val="18"/>
        <w:lang w:eastAsia="pl-PL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16" w:rsidRDefault="001C2116">
      <w:pPr>
        <w:spacing w:after="0" w:line="240" w:lineRule="auto"/>
      </w:pPr>
      <w:r>
        <w:separator/>
      </w:r>
    </w:p>
  </w:footnote>
  <w:footnote w:type="continuationSeparator" w:id="0">
    <w:p w:rsidR="001C2116" w:rsidRDefault="001C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F8" w:rsidRDefault="00132E42">
    <w:pPr>
      <w:pStyle w:val="Nagwek"/>
    </w:pPr>
    <w:r w:rsidRPr="004A2D29">
      <w:rPr>
        <w:rFonts w:cs="Calibr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985510" cy="828675"/>
              <wp:effectExtent l="0" t="0" r="0" b="9525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C09B21" id="Grupa 1" o:spid="_x0000_s1026" style="position:absolute;margin-left:3.3pt;margin-top:5.45pt;width:471.3pt;height:65.25pt;z-index:251657728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1Ou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RkVfRVdUX1BPWklPTS1Lb2xvcj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kFBRHd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j4KICAgICAgICAgPHhtcE1NOkluc3RhbmNl&#10;SUQ+eG1wLmlpZDo2M0Y1RDQ0N0I5OEFFNDExOTIxOEU0REEyMUE5QTY4RjwveG1wTU06SW5zdGFu&#10;Y2VJRD4KICAgICAgICAgPHhtcE1NOkRvY3VtZW50SUQ+eG1wLmRpZDo2M0Y1RDQ0N0I5OEFFNDEx&#10;OTIxOEU0REEyMUE5QTY4Rj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4&#10;bXAuaWlkOjJEQkM0NzBCQUQ4QUU0MTE5MjE4RTREQTIxQTlBNjhGPC9zdFJlZjppbnN0YW5jZUlE&#10;PgogICAgICAgICAgICA8c3RSZWY6ZG9jdW1lbnRJRD54bXAuZGlkOjJEQkM0NzBCQUQ4QUU0MTE5&#10;MjE4RTREQTIxQTlBNjhGPC9zdFJlZjpkb2N1bWVudElEPgogICAgICAgICAgICA8c3RSZWY6b3Jp&#10;Z2luYWxEb2N1bWVudElEPnV1aWQ6NUQyMDg5MjQ5M0JGREIxMTkxNEE4NTkwRDMxNTA4Qzg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pGNkY1QUYwQ0UwODlFNDExQkFCNkEzRjIwNUI2&#10;REEyNDwvc3RFdnQ6aW5zdGFuY2VJRD4KICAgICAgICAgICAgICAgICAgPHN0RXZ0OndoZW4+MjAx&#10;NC0xMi0yMlQxNDo1OTowNCswMTowMDwvc3RFdnQ6d2hlbj4KICAgICAgICAgICAgICAgICAgPHN0&#10;RXZ0OnNvZnR3YXJlQWdlbnQ+QWRvYmUgSWxsdXN0cmF0b3IgQ1M1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2&#10;M0Y1RDQ0N0I5OEFFNDExOTIxOEU0REEyMUE5QTY4Rjwvc3RFdnQ6aW5zdGFuY2VJRD4KICAgICAg&#10;ICAgICAgICAgICAgPHN0RXZ0OndoZW4+MjAxNC0xMi0yM1QxNjozNjo0MSswMTowMDwvc3RFdnQ6&#10;d2hlbj4KICAgICAgICAgICAgICAgICAgPHN0RXZ0OnNvZnR3YXJlQWdlbnQ+QWRvYmUgSWxsdXN0&#10;cmF0b3IgQ1M2IChXaW5kb3dzK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JcB9wMBEQACEQEDEQH/xACOAAEAAwEBAAIDAQAA&#10;AAAAAAAACAkKBwYEBQEDCwIBAQAAAAAAAAAAAAAAAAAAAAAQAAAFBAEABgUJBQQFDQEAAAMEBQYH&#10;AAECCAkREhMUWAoVFtaYGbYXd5e316g5GiE3GHjYMSIjOHEyJDVZ8DNDNCW1NnaIuMhJOkoRAQAA&#10;AAAAAAAAAAAAAAAAAAD/2gAMAwEAAhEDEQA/AN/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FRTvCAAAA2gAAAA8AAABkcnMvZG93bnJldi54bWxEj9GKwjAURN+F/YdwBd801UVZukaRRRd9&#10;EnU/4NJcm67NTWlSW/16Iwg+DjNzhpkvO1uKK9W+cKxgPEpAEGdOF5wr+Dtthl8gfEDWWDomBTfy&#10;sFx89OaYatfyga7HkIsIYZ+iAhNClUrpM0MW/chVxNE7u9piiLLOpa6xjXBbykmSzKTFguOCwYp+&#10;DGWXY2MVyPNuOtm348Z02f3QVL+nsL78KzXod6tvEIG68A6/2lut4BOeV+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RUU7wgAAANoAAAAPAAAAAAAAAAAAAAAAAJ8C&#10;AABkcnMvZG93bnJldi54bWxQSwUGAAAAAAQABAD3AAAAjgMAAAAA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qaEHDAAAA2gAAAA8AAABkcnMvZG93bnJldi54bWxEj19rwkAQxN8L/Q7HCn0pemmhqUZPsUXB&#10;V61/XtfcmgRze2luq+m37wlCH4eZ+Q0zmXWuVhdqQ+XZwMsgAUWce1txYWD7tewPQQVBtlh7JgO/&#10;FGA2fXyYYGb9ldd02UihIoRDhgZKkSbTOuQlOQwD3xBH7+RbhxJlW2jb4jXCXa1fkyTVDiuOCyU2&#10;9FlSft78OAPHXXpY7PXzcfTNSToX6T7O72tjnnrdfAxKqJP/8L29sgbe4HYl3gA9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poQcMAAADaAAAADwAAAAAAAAAAAAAAAACf&#10;AgAAZHJzL2Rvd25yZXYueG1sUEsFBgAAAAAEAAQA9wAAAI8DAAAAAA==&#10;">
                <v:imagedata r:id="rId6" o:title="logo_czarne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657"/>
    <w:multiLevelType w:val="hybridMultilevel"/>
    <w:tmpl w:val="4A028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CCA"/>
    <w:multiLevelType w:val="hybridMultilevel"/>
    <w:tmpl w:val="68EEF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7198A"/>
    <w:multiLevelType w:val="hybridMultilevel"/>
    <w:tmpl w:val="E13ECB44"/>
    <w:lvl w:ilvl="0" w:tplc="C6C4ED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32604"/>
    <w:multiLevelType w:val="hybridMultilevel"/>
    <w:tmpl w:val="25D8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B31C2"/>
    <w:multiLevelType w:val="hybridMultilevel"/>
    <w:tmpl w:val="C464B872"/>
    <w:lvl w:ilvl="0" w:tplc="C40C8B3A">
      <w:start w:val="1"/>
      <w:numFmt w:val="upperLetter"/>
      <w:lvlText w:val="%1."/>
      <w:lvlJc w:val="left"/>
      <w:pPr>
        <w:ind w:left="2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25200102"/>
    <w:multiLevelType w:val="hybridMultilevel"/>
    <w:tmpl w:val="25128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30B08"/>
    <w:multiLevelType w:val="hybridMultilevel"/>
    <w:tmpl w:val="6082DF72"/>
    <w:lvl w:ilvl="0" w:tplc="4A2C106C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3A157168"/>
    <w:multiLevelType w:val="hybridMultilevel"/>
    <w:tmpl w:val="4A028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47557"/>
    <w:multiLevelType w:val="hybridMultilevel"/>
    <w:tmpl w:val="12B64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F53ED"/>
    <w:multiLevelType w:val="hybridMultilevel"/>
    <w:tmpl w:val="29C00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44195"/>
    <w:multiLevelType w:val="hybridMultilevel"/>
    <w:tmpl w:val="6F0EE302"/>
    <w:lvl w:ilvl="0" w:tplc="326CB406">
      <w:start w:val="3"/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48F2003"/>
    <w:multiLevelType w:val="hybridMultilevel"/>
    <w:tmpl w:val="49EEB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A0B94"/>
    <w:multiLevelType w:val="hybridMultilevel"/>
    <w:tmpl w:val="3D844FC0"/>
    <w:lvl w:ilvl="0" w:tplc="DDBE59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51119"/>
    <w:multiLevelType w:val="hybridMultilevel"/>
    <w:tmpl w:val="53484A2E"/>
    <w:lvl w:ilvl="0" w:tplc="A54E4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63315B"/>
    <w:multiLevelType w:val="hybridMultilevel"/>
    <w:tmpl w:val="57500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21B3B"/>
    <w:multiLevelType w:val="hybridMultilevel"/>
    <w:tmpl w:val="1214DFD2"/>
    <w:lvl w:ilvl="0" w:tplc="FCD40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13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5"/>
  </w:num>
  <w:num w:numId="12">
    <w:abstractNumId w:val="6"/>
  </w:num>
  <w:num w:numId="13">
    <w:abstractNumId w:val="4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BE"/>
    <w:rsid w:val="0001602E"/>
    <w:rsid w:val="00052C53"/>
    <w:rsid w:val="00077FB3"/>
    <w:rsid w:val="000A5E4C"/>
    <w:rsid w:val="000F666E"/>
    <w:rsid w:val="00132E42"/>
    <w:rsid w:val="00135B86"/>
    <w:rsid w:val="001609B5"/>
    <w:rsid w:val="001A1E3D"/>
    <w:rsid w:val="001B3B54"/>
    <w:rsid w:val="001C2116"/>
    <w:rsid w:val="00211854"/>
    <w:rsid w:val="00211EBE"/>
    <w:rsid w:val="002167C6"/>
    <w:rsid w:val="002411C2"/>
    <w:rsid w:val="002503EF"/>
    <w:rsid w:val="0028209F"/>
    <w:rsid w:val="002844E8"/>
    <w:rsid w:val="003114E6"/>
    <w:rsid w:val="00323078"/>
    <w:rsid w:val="00325016"/>
    <w:rsid w:val="00331EC5"/>
    <w:rsid w:val="00341139"/>
    <w:rsid w:val="003629C7"/>
    <w:rsid w:val="00393202"/>
    <w:rsid w:val="003A1533"/>
    <w:rsid w:val="003C49C7"/>
    <w:rsid w:val="003E4626"/>
    <w:rsid w:val="00411F4D"/>
    <w:rsid w:val="00431257"/>
    <w:rsid w:val="00441EC3"/>
    <w:rsid w:val="004A2D29"/>
    <w:rsid w:val="004C5287"/>
    <w:rsid w:val="005210F6"/>
    <w:rsid w:val="0052276C"/>
    <w:rsid w:val="00525C56"/>
    <w:rsid w:val="00537BF5"/>
    <w:rsid w:val="0054090A"/>
    <w:rsid w:val="00546C6C"/>
    <w:rsid w:val="0057167B"/>
    <w:rsid w:val="00582415"/>
    <w:rsid w:val="005A3DC9"/>
    <w:rsid w:val="005A77FC"/>
    <w:rsid w:val="005C4F1D"/>
    <w:rsid w:val="0060473E"/>
    <w:rsid w:val="006239B0"/>
    <w:rsid w:val="0064576A"/>
    <w:rsid w:val="00657EFB"/>
    <w:rsid w:val="0066357C"/>
    <w:rsid w:val="00674824"/>
    <w:rsid w:val="006902F8"/>
    <w:rsid w:val="006C5E67"/>
    <w:rsid w:val="006E4016"/>
    <w:rsid w:val="006F440D"/>
    <w:rsid w:val="00706C56"/>
    <w:rsid w:val="007378B6"/>
    <w:rsid w:val="0076769E"/>
    <w:rsid w:val="00797C2F"/>
    <w:rsid w:val="007A0B89"/>
    <w:rsid w:val="007C05DA"/>
    <w:rsid w:val="007E3CBF"/>
    <w:rsid w:val="007F01A2"/>
    <w:rsid w:val="007F669B"/>
    <w:rsid w:val="00811F71"/>
    <w:rsid w:val="008242C0"/>
    <w:rsid w:val="008357D6"/>
    <w:rsid w:val="00857FCF"/>
    <w:rsid w:val="008643EB"/>
    <w:rsid w:val="0088279C"/>
    <w:rsid w:val="00883832"/>
    <w:rsid w:val="0088718C"/>
    <w:rsid w:val="008D119B"/>
    <w:rsid w:val="008D5EA8"/>
    <w:rsid w:val="008E5FD3"/>
    <w:rsid w:val="00910418"/>
    <w:rsid w:val="00954100"/>
    <w:rsid w:val="009A1C57"/>
    <w:rsid w:val="009B0D0C"/>
    <w:rsid w:val="009E3BE1"/>
    <w:rsid w:val="00A165CA"/>
    <w:rsid w:val="00A52109"/>
    <w:rsid w:val="00A96431"/>
    <w:rsid w:val="00AC02CE"/>
    <w:rsid w:val="00AC7F9C"/>
    <w:rsid w:val="00AD6AC9"/>
    <w:rsid w:val="00AF7FF5"/>
    <w:rsid w:val="00B2300A"/>
    <w:rsid w:val="00B53FB0"/>
    <w:rsid w:val="00B94C13"/>
    <w:rsid w:val="00BB5EF8"/>
    <w:rsid w:val="00BE4176"/>
    <w:rsid w:val="00BE4898"/>
    <w:rsid w:val="00C50391"/>
    <w:rsid w:val="00C70F34"/>
    <w:rsid w:val="00C86A3A"/>
    <w:rsid w:val="00D3390C"/>
    <w:rsid w:val="00DB37DB"/>
    <w:rsid w:val="00DD77FA"/>
    <w:rsid w:val="00DF53BF"/>
    <w:rsid w:val="00E4102B"/>
    <w:rsid w:val="00E54FE8"/>
    <w:rsid w:val="00E67393"/>
    <w:rsid w:val="00EA74F3"/>
    <w:rsid w:val="00EB58E4"/>
    <w:rsid w:val="00EE7979"/>
    <w:rsid w:val="00EF1C58"/>
    <w:rsid w:val="00EF5A9B"/>
    <w:rsid w:val="00F309EB"/>
    <w:rsid w:val="00F476F8"/>
    <w:rsid w:val="00FD1A7B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E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E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1EB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211EBE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211E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E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11EB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EB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1EB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7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7D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EF5A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ytuZnak">
    <w:name w:val="Tytuł Znak"/>
    <w:link w:val="Tytu"/>
    <w:rsid w:val="00EF5A9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EF5A9B"/>
  </w:style>
  <w:style w:type="character" w:customStyle="1" w:styleId="st">
    <w:name w:val="st"/>
    <w:basedOn w:val="Domylnaczcionkaakapitu"/>
    <w:rsid w:val="00EF5A9B"/>
  </w:style>
  <w:style w:type="table" w:styleId="Tabela-Siatka">
    <w:name w:val="Table Grid"/>
    <w:basedOn w:val="Standardowy"/>
    <w:uiPriority w:val="39"/>
    <w:rsid w:val="00EF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FE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F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4FE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C528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528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E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E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1EB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211EBE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211E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E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11EB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EB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1EB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7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7D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EF5A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ytuZnak">
    <w:name w:val="Tytuł Znak"/>
    <w:link w:val="Tytu"/>
    <w:rsid w:val="00EF5A9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EF5A9B"/>
  </w:style>
  <w:style w:type="character" w:customStyle="1" w:styleId="st">
    <w:name w:val="st"/>
    <w:basedOn w:val="Domylnaczcionkaakapitu"/>
    <w:rsid w:val="00EF5A9B"/>
  </w:style>
  <w:style w:type="table" w:styleId="Tabela-Siatka">
    <w:name w:val="Table Grid"/>
    <w:basedOn w:val="Standardowy"/>
    <w:uiPriority w:val="39"/>
    <w:rsid w:val="00EF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FE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F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4FE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C528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52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C45C-D8A0-4618-8207-BA7D1B7D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6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arzena Bach</cp:lastModifiedBy>
  <cp:revision>2</cp:revision>
  <cp:lastPrinted>2021-05-18T12:29:00Z</cp:lastPrinted>
  <dcterms:created xsi:type="dcterms:W3CDTF">2021-05-18T12:47:00Z</dcterms:created>
  <dcterms:modified xsi:type="dcterms:W3CDTF">2021-05-18T12:47:00Z</dcterms:modified>
</cp:coreProperties>
</file>